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F0699D">
      <w:pPr>
        <w:pStyle w:val="PlainText"/>
        <w:widowControl/>
      </w:pPr>
      <w:r>
        <w:rPr>
          <w:b/>
        </w:rPr>
        <w:t>Febr</w:t>
      </w:r>
      <w:r w:rsidR="00F8566D">
        <w:rPr>
          <w:b/>
        </w:rPr>
        <w:t>ua</w:t>
      </w:r>
      <w:r w:rsidR="00FC5A6A">
        <w:rPr>
          <w:b/>
        </w:rPr>
        <w:t>r</w:t>
      </w:r>
      <w:r w:rsidR="00F8566D">
        <w:rPr>
          <w:b/>
        </w:rPr>
        <w:t>y</w:t>
      </w:r>
      <w:r w:rsidR="0034134C">
        <w:rPr>
          <w:b/>
        </w:rPr>
        <w:t xml:space="preserve"> 202</w:t>
      </w:r>
      <w:r w:rsidR="00D52310">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t xml:space="preserve"> 1  </w:t>
      </w:r>
      <w:r w:rsidR="00F8566D">
        <w:t xml:space="preserve"> </w:t>
      </w:r>
      <w:proofErr w:type="gramStart"/>
      <w:r w:rsidR="00450BBE">
        <w:t>33</w:t>
      </w:r>
      <w:r w:rsidR="0034134C">
        <w:t xml:space="preserve">  </w:t>
      </w:r>
      <w:r w:rsidR="00450BBE">
        <w:t>22</w:t>
      </w:r>
      <w:proofErr w:type="gramEnd"/>
      <w:r w:rsidR="004A3297">
        <w:t xml:space="preserve"> </w:t>
      </w:r>
      <w:r>
        <w:t xml:space="preserve"> </w:t>
      </w:r>
      <w:r w:rsidR="0034134C">
        <w:t>3</w:t>
      </w:r>
      <w:r w:rsidR="00450BBE">
        <w:t>2</w:t>
      </w:r>
      <w:r w:rsidR="0034134C">
        <w:t xml:space="preserve">  </w:t>
      </w:r>
      <w:r w:rsidR="00450BBE" w:rsidRPr="004B5A4E">
        <w:rPr>
          <w:b/>
        </w:rPr>
        <w:t>1</w:t>
      </w:r>
      <w:r w:rsidR="0034134C" w:rsidRPr="004B5A4E">
        <w:rPr>
          <w:b/>
        </w:rPr>
        <w:t>.</w:t>
      </w:r>
      <w:r w:rsidR="00450BBE" w:rsidRPr="004B5A4E">
        <w:rPr>
          <w:b/>
        </w:rPr>
        <w:t>6</w:t>
      </w:r>
      <w:r w:rsidR="0034134C" w:rsidRPr="004B5A4E">
        <w:rPr>
          <w:b/>
        </w:rPr>
        <w:t>4</w:t>
      </w:r>
      <w:r w:rsidR="00450BBE" w:rsidRPr="004B5A4E">
        <w:rPr>
          <w:b/>
        </w:rPr>
        <w:t xml:space="preserve"> 12.4</w:t>
      </w:r>
      <w:r w:rsidR="00946BE5" w:rsidRPr="004B5A4E">
        <w:rPr>
          <w:b/>
        </w:rPr>
        <w:t xml:space="preserve">   </w:t>
      </w:r>
      <w:r w:rsidR="00450BBE" w:rsidRPr="004B5A4E">
        <w:rPr>
          <w:b/>
        </w:rPr>
        <w:t>16</w:t>
      </w:r>
      <w:r w:rsidR="00946BE5">
        <w:t xml:space="preserve">  </w:t>
      </w:r>
      <w:r w:rsidR="00450BBE">
        <w:t>Wintry mix till mid</w:t>
      </w:r>
      <w:r w:rsidR="0034134C">
        <w:t xml:space="preserve"> aft, </w:t>
      </w:r>
      <w:r w:rsidR="00450BBE">
        <w:t xml:space="preserve">then all snow </w:t>
      </w:r>
    </w:p>
    <w:p w:rsidR="00946BE5" w:rsidRDefault="00F43B1B" w:rsidP="00F43B1B">
      <w:pPr>
        <w:pStyle w:val="PlainText"/>
        <w:widowControl/>
      </w:pPr>
      <w:r>
        <w:t xml:space="preserve"> </w:t>
      </w:r>
      <w:r w:rsidRPr="00D52310">
        <w:t>2</w:t>
      </w:r>
      <w:r>
        <w:t xml:space="preserve">  </w:t>
      </w:r>
      <w:r w:rsidR="00946BE5">
        <w:t xml:space="preserve"> </w:t>
      </w:r>
      <w:proofErr w:type="gramStart"/>
      <w:r w:rsidR="00450BBE">
        <w:t>38</w:t>
      </w:r>
      <w:r w:rsidR="007527FA">
        <w:t xml:space="preserve"> </w:t>
      </w:r>
      <w:r w:rsidR="00227665">
        <w:t xml:space="preserve"> </w:t>
      </w:r>
      <w:r w:rsidR="00450BBE">
        <w:t>28</w:t>
      </w:r>
      <w:proofErr w:type="gramEnd"/>
      <w:r w:rsidR="0034134C">
        <w:t xml:space="preserve">  </w:t>
      </w:r>
      <w:r w:rsidR="00450BBE">
        <w:t>28</w:t>
      </w:r>
      <w:r w:rsidR="00946BE5">
        <w:t xml:space="preserve">  0.</w:t>
      </w:r>
      <w:r w:rsidR="00450BBE">
        <w:t>1</w:t>
      </w:r>
      <w:r w:rsidR="0034134C">
        <w:t>1</w:t>
      </w:r>
      <w:r w:rsidR="00946BE5">
        <w:t xml:space="preserve">  </w:t>
      </w:r>
      <w:r w:rsidR="00450BBE">
        <w:t>1.5</w:t>
      </w:r>
      <w:r w:rsidR="00946BE5">
        <w:t xml:space="preserve">   </w:t>
      </w:r>
      <w:r w:rsidR="00450BBE">
        <w:t>14</w:t>
      </w:r>
      <w:r w:rsidR="00946BE5">
        <w:t xml:space="preserve">  Light </w:t>
      </w:r>
      <w:r w:rsidR="0034134C">
        <w:t>s</w:t>
      </w:r>
      <w:r w:rsidR="00450BBE">
        <w:t>now</w:t>
      </w:r>
      <w:r w:rsidR="0034134C">
        <w:t xml:space="preserve"> t</w:t>
      </w:r>
      <w:r w:rsidR="00450BBE">
        <w:t xml:space="preserve">ill 0800, </w:t>
      </w:r>
      <w:r w:rsidR="0034134C">
        <w:t>t</w:t>
      </w:r>
      <w:r w:rsidR="00450BBE">
        <w:t xml:space="preserve">hen </w:t>
      </w:r>
      <w:proofErr w:type="spellStart"/>
      <w:r w:rsidR="00450BBE">
        <w:t>ocnl</w:t>
      </w:r>
      <w:proofErr w:type="spellEnd"/>
      <w:r w:rsidR="00450BBE">
        <w:t xml:space="preserve"> flurries</w:t>
      </w:r>
    </w:p>
    <w:p w:rsidR="00F43B1B" w:rsidRDefault="00F43B1B" w:rsidP="00F43B1B">
      <w:pPr>
        <w:pStyle w:val="PlainText"/>
        <w:widowControl/>
      </w:pPr>
      <w:r>
        <w:t xml:space="preserve"> 3  </w:t>
      </w:r>
      <w:r w:rsidR="00450BBE">
        <w:t xml:space="preserve"> </w:t>
      </w:r>
      <w:proofErr w:type="gramStart"/>
      <w:r w:rsidR="00450BBE">
        <w:t>37</w:t>
      </w:r>
      <w:r w:rsidR="00D817FB">
        <w:t xml:space="preserve"> </w:t>
      </w:r>
      <w:r w:rsidR="0034134C">
        <w:t xml:space="preserve"> </w:t>
      </w:r>
      <w:r w:rsidR="00450BBE">
        <w:t>28</w:t>
      </w:r>
      <w:proofErr w:type="gramEnd"/>
      <w:r w:rsidR="00A774BC" w:rsidRPr="00A774BC">
        <w:t xml:space="preserve"> </w:t>
      </w:r>
      <w:r w:rsidR="003C15D5">
        <w:t xml:space="preserve"> </w:t>
      </w:r>
      <w:r w:rsidR="00450BBE">
        <w:t xml:space="preserve">33   T     </w:t>
      </w:r>
      <w:proofErr w:type="spellStart"/>
      <w:r w:rsidR="00450BBE">
        <w:t>T</w:t>
      </w:r>
      <w:proofErr w:type="spellEnd"/>
      <w:r w:rsidR="00450BBE">
        <w:t xml:space="preserve">    12  Few feeble flurries during the day</w:t>
      </w:r>
    </w:p>
    <w:p w:rsidR="00F43B1B" w:rsidRDefault="00F43B1B" w:rsidP="00F43B1B">
      <w:pPr>
        <w:pStyle w:val="PlainText"/>
        <w:widowControl/>
      </w:pPr>
      <w:r>
        <w:t xml:space="preserve"> 4  </w:t>
      </w:r>
      <w:r w:rsidR="00450BBE">
        <w:t xml:space="preserve"> </w:t>
      </w:r>
      <w:proofErr w:type="gramStart"/>
      <w:r w:rsidR="00450BBE">
        <w:t xml:space="preserve">44 </w:t>
      </w:r>
      <w:r w:rsidR="00EC7808">
        <w:t xml:space="preserve"> </w:t>
      </w:r>
      <w:r w:rsidR="00450BBE">
        <w:t>28</w:t>
      </w:r>
      <w:proofErr w:type="gramEnd"/>
      <w:r w:rsidR="002D7A19">
        <w:t xml:space="preserve"> </w:t>
      </w:r>
      <w:r w:rsidR="00450BBE">
        <w:t xml:space="preserve"> 32              11</w:t>
      </w:r>
    </w:p>
    <w:p w:rsidR="001822D1" w:rsidRDefault="00F43B1B" w:rsidP="00F43B1B">
      <w:pPr>
        <w:rPr>
          <w:rFonts w:ascii="Courier New" w:hAnsi="Courier New"/>
          <w:sz w:val="20"/>
        </w:rPr>
      </w:pPr>
      <w:r>
        <w:rPr>
          <w:rFonts w:ascii="Courier New" w:hAnsi="Courier New"/>
          <w:sz w:val="20"/>
        </w:rPr>
        <w:t xml:space="preserve"> 5   </w:t>
      </w:r>
      <w:proofErr w:type="gramStart"/>
      <w:r w:rsidR="00450BBE">
        <w:rPr>
          <w:rFonts w:ascii="Courier New" w:hAnsi="Courier New"/>
          <w:sz w:val="20"/>
        </w:rPr>
        <w:t>49</w:t>
      </w:r>
      <w:r w:rsidR="00FE43A8">
        <w:rPr>
          <w:rFonts w:ascii="Courier New" w:hAnsi="Courier New"/>
          <w:sz w:val="20"/>
        </w:rPr>
        <w:t xml:space="preserve"> </w:t>
      </w:r>
      <w:r w:rsidR="00F8566D">
        <w:rPr>
          <w:rFonts w:ascii="Courier New" w:hAnsi="Courier New"/>
          <w:sz w:val="20"/>
        </w:rPr>
        <w:t xml:space="preserve"> </w:t>
      </w:r>
      <w:r w:rsidR="0034134C">
        <w:rPr>
          <w:rFonts w:ascii="Courier New" w:hAnsi="Courier New"/>
          <w:sz w:val="20"/>
        </w:rPr>
        <w:t>3</w:t>
      </w:r>
      <w:r w:rsidR="00450BBE">
        <w:rPr>
          <w:rFonts w:ascii="Courier New" w:hAnsi="Courier New"/>
          <w:sz w:val="20"/>
        </w:rPr>
        <w:t>2</w:t>
      </w:r>
      <w:proofErr w:type="gramEnd"/>
      <w:r w:rsidR="003C15D5">
        <w:rPr>
          <w:rFonts w:ascii="Courier New" w:hAnsi="Courier New"/>
          <w:sz w:val="20"/>
        </w:rPr>
        <w:t xml:space="preserve"> </w:t>
      </w:r>
      <w:r w:rsidR="00F8566D">
        <w:rPr>
          <w:rFonts w:ascii="Courier New" w:hAnsi="Courier New"/>
          <w:sz w:val="20"/>
        </w:rPr>
        <w:t xml:space="preserve"> </w:t>
      </w:r>
      <w:r w:rsidR="0034134C">
        <w:rPr>
          <w:rFonts w:ascii="Courier New" w:hAnsi="Courier New"/>
          <w:sz w:val="20"/>
        </w:rPr>
        <w:t>3</w:t>
      </w:r>
      <w:r w:rsidR="00450BBE">
        <w:rPr>
          <w:rFonts w:ascii="Courier New" w:hAnsi="Courier New"/>
          <w:sz w:val="20"/>
        </w:rPr>
        <w:t>3</w:t>
      </w:r>
      <w:r w:rsidR="0034134C">
        <w:rPr>
          <w:rFonts w:ascii="Courier New" w:hAnsi="Courier New"/>
          <w:sz w:val="20"/>
        </w:rPr>
        <w:t xml:space="preserve">  0.</w:t>
      </w:r>
      <w:r w:rsidR="00450BBE">
        <w:rPr>
          <w:rFonts w:ascii="Courier New" w:hAnsi="Courier New"/>
          <w:sz w:val="20"/>
        </w:rPr>
        <w:t>14  0.2    9</w:t>
      </w:r>
      <w:r w:rsidR="0034134C">
        <w:rPr>
          <w:rFonts w:ascii="Courier New" w:hAnsi="Courier New"/>
          <w:sz w:val="20"/>
        </w:rPr>
        <w:t xml:space="preserve">  </w:t>
      </w:r>
      <w:r w:rsidR="00450BBE">
        <w:rPr>
          <w:rFonts w:ascii="Courier New" w:hAnsi="Courier New"/>
          <w:sz w:val="20"/>
        </w:rPr>
        <w:t>R</w:t>
      </w:r>
      <w:r w:rsidR="0034134C">
        <w:rPr>
          <w:rFonts w:ascii="Courier New" w:hAnsi="Courier New"/>
          <w:sz w:val="20"/>
        </w:rPr>
        <w:t>ain</w:t>
      </w:r>
      <w:r w:rsidR="00450BBE">
        <w:rPr>
          <w:rFonts w:ascii="Courier New" w:hAnsi="Courier New"/>
          <w:sz w:val="20"/>
        </w:rPr>
        <w:t>, wet snow mix dawn till 0800</w:t>
      </w:r>
    </w:p>
    <w:p w:rsidR="00F43B1B" w:rsidRDefault="00F43B1B" w:rsidP="00F43B1B">
      <w:pPr>
        <w:pStyle w:val="PlainText"/>
        <w:widowControl/>
      </w:pPr>
      <w:r>
        <w:t xml:space="preserve"> 6 </w:t>
      </w:r>
      <w:r w:rsidR="007527FA">
        <w:t xml:space="preserve"> </w:t>
      </w:r>
      <w:r w:rsidR="00946BE5">
        <w:t xml:space="preserve"> </w:t>
      </w:r>
      <w:proofErr w:type="gramStart"/>
      <w:r w:rsidR="0034134C">
        <w:t>4</w:t>
      </w:r>
      <w:r w:rsidR="00450BBE">
        <w:t>5</w:t>
      </w:r>
      <w:r w:rsidR="00D34DD1">
        <w:t xml:space="preserve"> </w:t>
      </w:r>
      <w:r w:rsidR="002D7A19">
        <w:t xml:space="preserve"> </w:t>
      </w:r>
      <w:r w:rsidR="00450BBE">
        <w:t>2</w:t>
      </w:r>
      <w:r w:rsidR="0034134C">
        <w:t>5</w:t>
      </w:r>
      <w:proofErr w:type="gramEnd"/>
      <w:r w:rsidR="007B4D24">
        <w:t xml:space="preserve"> </w:t>
      </w:r>
      <w:r w:rsidR="00946BE5">
        <w:t xml:space="preserve"> </w:t>
      </w:r>
      <w:r w:rsidR="00450BBE">
        <w:t>29               7</w:t>
      </w:r>
    </w:p>
    <w:p w:rsidR="00FE43A8" w:rsidRDefault="00F43B1B" w:rsidP="00F43B1B">
      <w:pPr>
        <w:pStyle w:val="PlainText"/>
        <w:widowControl/>
      </w:pPr>
      <w:r>
        <w:t xml:space="preserve"> </w:t>
      </w:r>
      <w:r w:rsidRPr="00D52310">
        <w:rPr>
          <w:b/>
        </w:rPr>
        <w:t>7</w:t>
      </w:r>
      <w:r>
        <w:t xml:space="preserve">  </w:t>
      </w:r>
      <w:r w:rsidR="00946BE5">
        <w:t xml:space="preserve"> </w:t>
      </w:r>
      <w:proofErr w:type="gramStart"/>
      <w:r w:rsidR="00450BBE">
        <w:t>37</w:t>
      </w:r>
      <w:r w:rsidR="00F8566D">
        <w:t xml:space="preserve">  </w:t>
      </w:r>
      <w:r w:rsidR="00450BBE">
        <w:t>24</w:t>
      </w:r>
      <w:proofErr w:type="gramEnd"/>
      <w:r w:rsidR="00F8566D" w:rsidRPr="0008427B">
        <w:rPr>
          <w:b/>
        </w:rPr>
        <w:t xml:space="preserve"> </w:t>
      </w:r>
      <w:r w:rsidR="00F8566D">
        <w:t xml:space="preserve"> </w:t>
      </w:r>
      <w:r w:rsidR="00450BBE">
        <w:t>24</w:t>
      </w:r>
      <w:r w:rsidR="00F8566D">
        <w:t xml:space="preserve">  </w:t>
      </w:r>
      <w:r w:rsidR="0034134C">
        <w:t>0</w:t>
      </w:r>
      <w:r w:rsidR="00946BE5">
        <w:t>.</w:t>
      </w:r>
      <w:r w:rsidR="00450BBE">
        <w:t>2</w:t>
      </w:r>
      <w:r w:rsidR="0034134C">
        <w:t xml:space="preserve">4  </w:t>
      </w:r>
      <w:r w:rsidR="008473AA">
        <w:t>3.0    9</w:t>
      </w:r>
      <w:r w:rsidR="0034134C">
        <w:t xml:space="preserve">  </w:t>
      </w:r>
      <w:r w:rsidR="00B93500">
        <w:t>S</w:t>
      </w:r>
      <w:r w:rsidR="008473AA">
        <w:t>now 0700 to 1300</w:t>
      </w:r>
    </w:p>
    <w:p w:rsidR="00F43B1B" w:rsidRPr="004031CD" w:rsidRDefault="00F43B1B" w:rsidP="00F43B1B">
      <w:pPr>
        <w:pStyle w:val="PlainText"/>
        <w:widowControl/>
      </w:pPr>
      <w:r>
        <w:t xml:space="preserve"> 8  </w:t>
      </w:r>
      <w:r w:rsidR="00B93500">
        <w:t xml:space="preserve"> </w:t>
      </w:r>
      <w:proofErr w:type="gramStart"/>
      <w:r w:rsidR="00B93500">
        <w:t>3</w:t>
      </w:r>
      <w:r w:rsidR="008473AA">
        <w:t>1</w:t>
      </w:r>
      <w:r w:rsidR="00B93500">
        <w:t xml:space="preserve"> </w:t>
      </w:r>
      <w:r w:rsidR="00F83A3B">
        <w:t xml:space="preserve"> </w:t>
      </w:r>
      <w:r w:rsidR="008473AA" w:rsidRPr="004B5A4E">
        <w:rPr>
          <w:b/>
        </w:rPr>
        <w:t>13</w:t>
      </w:r>
      <w:proofErr w:type="gramEnd"/>
      <w:r w:rsidR="00EB7398">
        <w:t xml:space="preserve"> </w:t>
      </w:r>
      <w:r w:rsidR="00FC5A6A">
        <w:t xml:space="preserve"> </w:t>
      </w:r>
      <w:r w:rsidR="00B93500" w:rsidRPr="004B5A4E">
        <w:rPr>
          <w:b/>
        </w:rPr>
        <w:t>1</w:t>
      </w:r>
      <w:r w:rsidR="008473AA" w:rsidRPr="004B5A4E">
        <w:rPr>
          <w:b/>
        </w:rPr>
        <w:t>9</w:t>
      </w:r>
      <w:r w:rsidR="00B93500">
        <w:t xml:space="preserve">   </w:t>
      </w:r>
      <w:r w:rsidR="00A55A10">
        <w:t xml:space="preserve">     </w:t>
      </w:r>
      <w:r w:rsidR="00B93500">
        <w:t xml:space="preserve">       </w:t>
      </w:r>
      <w:r w:rsidR="008473AA">
        <w:t>8</w:t>
      </w:r>
    </w:p>
    <w:p w:rsidR="00F43B1B" w:rsidRDefault="00F43B1B" w:rsidP="00F43B1B">
      <w:pPr>
        <w:pStyle w:val="PlainText"/>
        <w:widowControl/>
      </w:pPr>
      <w:r>
        <w:t xml:space="preserve"> </w:t>
      </w:r>
      <w:r w:rsidRPr="00D52310">
        <w:t>9</w:t>
      </w:r>
      <w:r>
        <w:t xml:space="preserve">  </w:t>
      </w:r>
      <w:r w:rsidR="00F8566D">
        <w:t xml:space="preserve"> </w:t>
      </w:r>
      <w:proofErr w:type="gramStart"/>
      <w:r w:rsidR="008473AA">
        <w:t>3</w:t>
      </w:r>
      <w:r w:rsidR="00B93500">
        <w:t>4</w:t>
      </w:r>
      <w:r w:rsidR="0033251A">
        <w:t xml:space="preserve"> </w:t>
      </w:r>
      <w:r w:rsidR="00EC7808">
        <w:t xml:space="preserve"> </w:t>
      </w:r>
      <w:r w:rsidR="008473AA">
        <w:t>19</w:t>
      </w:r>
      <w:proofErr w:type="gramEnd"/>
      <w:r w:rsidR="007527FA">
        <w:t xml:space="preserve"> </w:t>
      </w:r>
      <w:r w:rsidR="00F83A3B">
        <w:t xml:space="preserve"> </w:t>
      </w:r>
      <w:r w:rsidR="00B93500">
        <w:t>2</w:t>
      </w:r>
      <w:r w:rsidR="008473AA">
        <w:t>3  0.01   T     8  Flurry, freezing drizzle at midday</w:t>
      </w:r>
    </w:p>
    <w:p w:rsidR="00CF2784" w:rsidRPr="00DC64FB" w:rsidRDefault="00F43B1B" w:rsidP="00CF2784">
      <w:pPr>
        <w:pStyle w:val="PlainText"/>
        <w:widowControl/>
      </w:pPr>
      <w:r>
        <w:t xml:space="preserve">10  </w:t>
      </w:r>
      <w:r w:rsidR="005A2440">
        <w:t xml:space="preserve"> </w:t>
      </w:r>
      <w:proofErr w:type="gramStart"/>
      <w:r w:rsidR="008473AA">
        <w:t>36</w:t>
      </w:r>
      <w:r w:rsidR="00C549E8">
        <w:t xml:space="preserve">  </w:t>
      </w:r>
      <w:r w:rsidR="008473AA">
        <w:t>19</w:t>
      </w:r>
      <w:proofErr w:type="gramEnd"/>
      <w:r w:rsidR="00EC7808">
        <w:t xml:space="preserve"> </w:t>
      </w:r>
      <w:r w:rsidR="00BD7EC5">
        <w:t xml:space="preserve"> </w:t>
      </w:r>
      <w:r w:rsidR="008473AA">
        <w:t>29</w:t>
      </w:r>
      <w:r w:rsidR="00BD7EC5">
        <w:t xml:space="preserve">  </w:t>
      </w:r>
      <w:r w:rsidR="00A55A10">
        <w:t>0.</w:t>
      </w:r>
      <w:r w:rsidR="008473AA">
        <w:t>05  0.8    9</w:t>
      </w:r>
      <w:r w:rsidR="00A55A10">
        <w:t xml:space="preserve"> </w:t>
      </w:r>
      <w:r w:rsidR="00B93500">
        <w:t xml:space="preserve"> </w:t>
      </w:r>
      <w:r w:rsidR="008473AA">
        <w:t>Moderate snow late evening</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8473AA">
        <w:t>33</w:t>
      </w:r>
      <w:r w:rsidR="00BD7EC5">
        <w:t xml:space="preserve">  </w:t>
      </w:r>
      <w:r w:rsidR="00B93500">
        <w:t>2</w:t>
      </w:r>
      <w:r w:rsidR="008473AA">
        <w:t>7</w:t>
      </w:r>
      <w:proofErr w:type="gramEnd"/>
      <w:r w:rsidR="00EC7808">
        <w:t xml:space="preserve">  </w:t>
      </w:r>
      <w:r w:rsidR="00B93500">
        <w:t>2</w:t>
      </w:r>
      <w:r w:rsidR="008473AA">
        <w:t>7</w:t>
      </w:r>
      <w:r w:rsidR="00F8566D">
        <w:t xml:space="preserve">  0.</w:t>
      </w:r>
      <w:r w:rsidR="008473AA">
        <w:t>09</w:t>
      </w:r>
      <w:r w:rsidR="00BD7EC5">
        <w:t xml:space="preserve">  </w:t>
      </w:r>
      <w:r w:rsidR="008473AA">
        <w:t>0.8</w:t>
      </w:r>
      <w:r w:rsidR="00BD7EC5">
        <w:t xml:space="preserve">    </w:t>
      </w:r>
      <w:r w:rsidR="008473AA">
        <w:t>9</w:t>
      </w:r>
      <w:r w:rsidR="00BD7EC5">
        <w:t xml:space="preserve">  </w:t>
      </w:r>
      <w:r w:rsidR="00B93500">
        <w:t xml:space="preserve">Light </w:t>
      </w:r>
      <w:r w:rsidR="008473AA">
        <w:t>s</w:t>
      </w:r>
      <w:r w:rsidR="00B93500">
        <w:t>n</w:t>
      </w:r>
      <w:r w:rsidR="008473AA">
        <w:t>ow before 0700</w:t>
      </w:r>
    </w:p>
    <w:p w:rsidR="005B00E6" w:rsidRDefault="00F43B1B" w:rsidP="00F43B1B">
      <w:pPr>
        <w:pStyle w:val="PlainText"/>
        <w:widowControl/>
      </w:pPr>
      <w:r>
        <w:t xml:space="preserve">12 </w:t>
      </w:r>
      <w:r w:rsidR="00A55A10">
        <w:t xml:space="preserve">  </w:t>
      </w:r>
      <w:proofErr w:type="gramStart"/>
      <w:r w:rsidR="008473AA">
        <w:t>29</w:t>
      </w:r>
      <w:r w:rsidR="00A55A10">
        <w:t xml:space="preserve">  </w:t>
      </w:r>
      <w:r w:rsidR="008473AA">
        <w:t>21</w:t>
      </w:r>
      <w:proofErr w:type="gramEnd"/>
      <w:r w:rsidR="00A55A10">
        <w:t xml:space="preserve">  </w:t>
      </w:r>
      <w:r w:rsidR="008473AA">
        <w:t>27               9</w:t>
      </w:r>
    </w:p>
    <w:p w:rsidR="00F62A4F" w:rsidRDefault="00F43B1B" w:rsidP="00F43B1B">
      <w:pPr>
        <w:pStyle w:val="PlainText"/>
        <w:widowControl/>
      </w:pPr>
      <w:r>
        <w:t xml:space="preserve">13   </w:t>
      </w:r>
      <w:proofErr w:type="gramStart"/>
      <w:r w:rsidR="008473AA">
        <w:t>30</w:t>
      </w:r>
      <w:r w:rsidR="007E2187">
        <w:t xml:space="preserve">  </w:t>
      </w:r>
      <w:r w:rsidR="008473AA">
        <w:t>25</w:t>
      </w:r>
      <w:proofErr w:type="gramEnd"/>
      <w:r w:rsidR="00CF53DF">
        <w:t xml:space="preserve">  </w:t>
      </w:r>
      <w:r w:rsidR="008473AA">
        <w:t>25</w:t>
      </w:r>
      <w:r w:rsidR="00B93500">
        <w:t xml:space="preserve">            </w:t>
      </w:r>
      <w:r w:rsidR="008473AA">
        <w:t xml:space="preserve">   9</w:t>
      </w:r>
    </w:p>
    <w:p w:rsidR="00E3354F" w:rsidRDefault="00253FD7" w:rsidP="00F43B1B">
      <w:pPr>
        <w:pStyle w:val="PlainText"/>
        <w:widowControl/>
      </w:pPr>
      <w:r w:rsidRPr="00D52310">
        <w:rPr>
          <w:b/>
        </w:rPr>
        <w:t>14</w:t>
      </w:r>
      <w:r>
        <w:t xml:space="preserve">   </w:t>
      </w:r>
      <w:proofErr w:type="gramStart"/>
      <w:r w:rsidR="00B93500">
        <w:t>3</w:t>
      </w:r>
      <w:r w:rsidR="008473AA">
        <w:t>8</w:t>
      </w:r>
      <w:r w:rsidR="007B4D24">
        <w:t xml:space="preserve"> </w:t>
      </w:r>
      <w:r w:rsidR="002D7A19">
        <w:t xml:space="preserve"> </w:t>
      </w:r>
      <w:r w:rsidR="008473AA">
        <w:t>25</w:t>
      </w:r>
      <w:proofErr w:type="gramEnd"/>
      <w:r w:rsidR="006B060F">
        <w:t xml:space="preserve"> </w:t>
      </w:r>
      <w:r w:rsidR="008473AA">
        <w:t xml:space="preserve"> 34   T           8  Little freezing drizzle early morning</w:t>
      </w:r>
      <w:r w:rsidR="002D15D4">
        <w:t xml:space="preserve"> </w:t>
      </w:r>
    </w:p>
    <w:p w:rsidR="00C25D6D" w:rsidRDefault="00840F3F" w:rsidP="00F43B1B">
      <w:pPr>
        <w:pStyle w:val="PlainText"/>
        <w:widowControl/>
      </w:pPr>
      <w:r>
        <w:t xml:space="preserve">15  </w:t>
      </w:r>
      <w:r w:rsidR="008473AA">
        <w:t xml:space="preserve"> </w:t>
      </w:r>
      <w:proofErr w:type="gramStart"/>
      <w:r w:rsidR="008473AA">
        <w:t>36  32</w:t>
      </w:r>
      <w:proofErr w:type="gramEnd"/>
      <w:r w:rsidR="005A2440">
        <w:t xml:space="preserve"> </w:t>
      </w:r>
      <w:r w:rsidR="00F83A3B">
        <w:t xml:space="preserve"> </w:t>
      </w:r>
      <w:r w:rsidR="008473AA">
        <w:t>33  0.27         7  Occasional light rain, drizzle; moderate…</w:t>
      </w:r>
      <w:r w:rsidR="00C3590A">
        <w:t xml:space="preserve"> </w:t>
      </w:r>
    </w:p>
    <w:p w:rsidR="00241619" w:rsidRDefault="00C4714C" w:rsidP="0076679F">
      <w:pPr>
        <w:pStyle w:val="PlainText"/>
        <w:widowControl/>
      </w:pPr>
      <w:r w:rsidRPr="00D52310">
        <w:t>1</w:t>
      </w:r>
      <w:r w:rsidR="001D675B" w:rsidRPr="00D52310">
        <w:t>6</w:t>
      </w:r>
      <w:r w:rsidR="001D675B">
        <w:t xml:space="preserve">   </w:t>
      </w:r>
      <w:proofErr w:type="gramStart"/>
      <w:r w:rsidR="00867C82">
        <w:t>4</w:t>
      </w:r>
      <w:r w:rsidR="008473AA">
        <w:t>7</w:t>
      </w:r>
      <w:r w:rsidR="00547EA2">
        <w:t xml:space="preserve"> </w:t>
      </w:r>
      <w:r w:rsidR="00713EB9">
        <w:t xml:space="preserve"> </w:t>
      </w:r>
      <w:r w:rsidR="00867C82">
        <w:t>27</w:t>
      </w:r>
      <w:proofErr w:type="gramEnd"/>
      <w:r w:rsidR="005E1567">
        <w:t xml:space="preserve">  </w:t>
      </w:r>
      <w:r w:rsidR="008473AA">
        <w:t>27  0.63         4  …at times till 0700</w:t>
      </w:r>
    </w:p>
    <w:p w:rsidR="00CD5E1D" w:rsidRDefault="008460BB" w:rsidP="00CD5E1D">
      <w:pPr>
        <w:pStyle w:val="PlainText"/>
        <w:widowControl/>
      </w:pPr>
      <w:r>
        <w:t xml:space="preserve">17  </w:t>
      </w:r>
      <w:r w:rsidR="005A2440">
        <w:t xml:space="preserve"> </w:t>
      </w:r>
      <w:proofErr w:type="gramStart"/>
      <w:r w:rsidR="00867C82">
        <w:t>3</w:t>
      </w:r>
      <w:r w:rsidR="001C1019">
        <w:t>1</w:t>
      </w:r>
      <w:r>
        <w:t xml:space="preserve">  </w:t>
      </w:r>
      <w:r w:rsidR="002D15D4">
        <w:t>2</w:t>
      </w:r>
      <w:r w:rsidR="001C1019">
        <w:t>2</w:t>
      </w:r>
      <w:proofErr w:type="gramEnd"/>
      <w:r w:rsidR="005A2440">
        <w:t xml:space="preserve">  </w:t>
      </w:r>
      <w:r w:rsidR="001C1019">
        <w:t>26               4</w:t>
      </w:r>
      <w:r w:rsidR="002D15D4">
        <w:t xml:space="preserve">  </w:t>
      </w:r>
    </w:p>
    <w:p w:rsidR="00F43B1B" w:rsidRDefault="00F43B1B" w:rsidP="001C1019">
      <w:pPr>
        <w:pStyle w:val="PlainText"/>
        <w:widowControl/>
      </w:pPr>
      <w:r>
        <w:t xml:space="preserve">18 </w:t>
      </w:r>
      <w:r w:rsidR="00867C82">
        <w:t xml:space="preserve">  </w:t>
      </w:r>
      <w:r w:rsidR="001C1019" w:rsidRPr="004B5A4E">
        <w:rPr>
          <w:b/>
        </w:rPr>
        <w:t>28</w:t>
      </w:r>
      <w:r w:rsidR="005E1567">
        <w:t xml:space="preserve"> </w:t>
      </w:r>
      <w:r w:rsidR="007E2187">
        <w:t xml:space="preserve"> </w:t>
      </w:r>
      <w:r w:rsidR="001C1019">
        <w:t>2</w:t>
      </w:r>
      <w:r w:rsidR="00867C82">
        <w:t>4</w:t>
      </w:r>
      <w:r w:rsidR="008A68FB">
        <w:t xml:space="preserve">  </w:t>
      </w:r>
      <w:r w:rsidR="001C1019">
        <w:t>25</w:t>
      </w:r>
      <w:r w:rsidR="008A68FB">
        <w:t xml:space="preserve">  </w:t>
      </w:r>
      <w:r w:rsidR="00867C82">
        <w:t>0.</w:t>
      </w:r>
      <w:r w:rsidR="001C1019">
        <w:t>56  4.1    8  Snow morning, then mix forenoon into overnight</w:t>
      </w:r>
      <w:r w:rsidR="008A68FB">
        <w:t xml:space="preserve"> </w:t>
      </w:r>
      <w:r w:rsidR="00867C82">
        <w:t xml:space="preserve"> </w:t>
      </w:r>
      <w:r>
        <w:t xml:space="preserve">19  </w:t>
      </w:r>
      <w:r w:rsidR="008A68FB">
        <w:t xml:space="preserve"> </w:t>
      </w:r>
      <w:r w:rsidR="001C1019">
        <w:t>3</w:t>
      </w:r>
      <w:r w:rsidR="008A68FB">
        <w:t xml:space="preserve">4 </w:t>
      </w:r>
      <w:r w:rsidR="001406AF">
        <w:t xml:space="preserve"> </w:t>
      </w:r>
      <w:r w:rsidR="001C1019">
        <w:t>25</w:t>
      </w:r>
      <w:r w:rsidR="00F32BAF">
        <w:t xml:space="preserve"> </w:t>
      </w:r>
      <w:r w:rsidR="00C3590A">
        <w:t xml:space="preserve"> </w:t>
      </w:r>
      <w:r w:rsidR="00867C82">
        <w:t>3</w:t>
      </w:r>
      <w:r w:rsidR="001C1019">
        <w:t xml:space="preserve">1  0.14  0.9    9  Mix to snow by dawn; </w:t>
      </w:r>
      <w:proofErr w:type="spellStart"/>
      <w:r w:rsidR="001C1019">
        <w:t>ocnl</w:t>
      </w:r>
      <w:proofErr w:type="spellEnd"/>
      <w:r w:rsidR="001C1019">
        <w:t xml:space="preserve"> light snow daylight</w:t>
      </w:r>
    </w:p>
    <w:p w:rsidR="00657E10" w:rsidRDefault="00F43B1B" w:rsidP="00F43B1B">
      <w:pPr>
        <w:pStyle w:val="PlainText"/>
        <w:widowControl/>
      </w:pPr>
      <w:r>
        <w:t xml:space="preserve">20  </w:t>
      </w:r>
      <w:r w:rsidR="00C3590A">
        <w:t xml:space="preserve"> </w:t>
      </w:r>
      <w:proofErr w:type="gramStart"/>
      <w:r w:rsidR="00437168">
        <w:t>3</w:t>
      </w:r>
      <w:r w:rsidR="001C1019">
        <w:t>5</w:t>
      </w:r>
      <w:r w:rsidR="00C3590A">
        <w:t xml:space="preserve">  </w:t>
      </w:r>
      <w:r w:rsidR="00867C82">
        <w:t>2</w:t>
      </w:r>
      <w:r w:rsidR="001C1019">
        <w:t>1</w:t>
      </w:r>
      <w:proofErr w:type="gramEnd"/>
      <w:r w:rsidR="00867C82">
        <w:t xml:space="preserve">  2</w:t>
      </w:r>
      <w:r w:rsidR="001C1019">
        <w:t>2               8</w:t>
      </w:r>
    </w:p>
    <w:p w:rsidR="007E16F3" w:rsidRDefault="00437168" w:rsidP="00F43B1B">
      <w:pPr>
        <w:pStyle w:val="PlainText"/>
        <w:widowControl/>
      </w:pPr>
      <w:r>
        <w:t xml:space="preserve"> </w:t>
      </w:r>
    </w:p>
    <w:p w:rsidR="00F43B1B" w:rsidRPr="00735109" w:rsidRDefault="00F43B1B" w:rsidP="00F43B1B">
      <w:pPr>
        <w:pStyle w:val="PlainText"/>
        <w:widowControl/>
      </w:pPr>
      <w:r w:rsidRPr="00D52310">
        <w:rPr>
          <w:b/>
        </w:rPr>
        <w:t>21</w:t>
      </w:r>
      <w:r>
        <w:t xml:space="preserve">  </w:t>
      </w:r>
      <w:r w:rsidR="00867C82">
        <w:t xml:space="preserve"> </w:t>
      </w:r>
      <w:proofErr w:type="gramStart"/>
      <w:r w:rsidR="00867C82">
        <w:t xml:space="preserve">37  </w:t>
      </w:r>
      <w:r w:rsidR="001C1019">
        <w:t>2</w:t>
      </w:r>
      <w:r w:rsidR="00867C82">
        <w:t>1</w:t>
      </w:r>
      <w:proofErr w:type="gramEnd"/>
      <w:r w:rsidR="00867C82">
        <w:t xml:space="preserve">  </w:t>
      </w:r>
      <w:r w:rsidR="001C1019">
        <w:t>30               7</w:t>
      </w:r>
    </w:p>
    <w:p w:rsidR="0051028A" w:rsidRDefault="00F43B1B" w:rsidP="00BE0EB8">
      <w:pPr>
        <w:pStyle w:val="PlainText"/>
        <w:widowControl/>
      </w:pPr>
      <w:r>
        <w:t xml:space="preserve">22  </w:t>
      </w:r>
      <w:r w:rsidR="001C1019">
        <w:t xml:space="preserve"> </w:t>
      </w:r>
      <w:proofErr w:type="gramStart"/>
      <w:r w:rsidR="00867C82">
        <w:t>3</w:t>
      </w:r>
      <w:r w:rsidR="001C1019">
        <w:t>6</w:t>
      </w:r>
      <w:r w:rsidR="00735109">
        <w:t xml:space="preserve">  </w:t>
      </w:r>
      <w:r w:rsidR="001C1019">
        <w:t>30</w:t>
      </w:r>
      <w:proofErr w:type="gramEnd"/>
      <w:r w:rsidR="00735109">
        <w:t xml:space="preserve"> </w:t>
      </w:r>
      <w:r w:rsidR="00CF53DF">
        <w:t xml:space="preserve"> </w:t>
      </w:r>
      <w:r w:rsidR="001C1019">
        <w:t xml:space="preserve">34  0.44  4.0   10  Snow 0900–1300; Light sleet, rain till 1500 </w:t>
      </w:r>
    </w:p>
    <w:p w:rsidR="00BE0EB8" w:rsidRDefault="0051028A" w:rsidP="00BE0EB8">
      <w:pPr>
        <w:pStyle w:val="PlainText"/>
        <w:widowControl/>
      </w:pPr>
      <w:r w:rsidRPr="00D52310">
        <w:t>2</w:t>
      </w:r>
      <w:r w:rsidR="00F43B1B" w:rsidRPr="00D52310">
        <w:t>3</w:t>
      </w:r>
      <w:r w:rsidR="00F43B1B">
        <w:t xml:space="preserve">  </w:t>
      </w:r>
      <w:r w:rsidR="00867C82">
        <w:t xml:space="preserve"> </w:t>
      </w:r>
      <w:proofErr w:type="gramStart"/>
      <w:r w:rsidR="001C1019">
        <w:t>49</w:t>
      </w:r>
      <w:r w:rsidR="00C3590A">
        <w:t xml:space="preserve">  </w:t>
      </w:r>
      <w:r w:rsidR="001C1019">
        <w:t>3</w:t>
      </w:r>
      <w:r w:rsidR="00867C82">
        <w:t>2</w:t>
      </w:r>
      <w:proofErr w:type="gramEnd"/>
      <w:r w:rsidR="00735109">
        <w:t xml:space="preserve"> </w:t>
      </w:r>
      <w:r w:rsidR="00CF53DF">
        <w:t xml:space="preserve"> </w:t>
      </w:r>
      <w:r w:rsidR="00437168">
        <w:t>3</w:t>
      </w:r>
      <w:r w:rsidR="001C1019">
        <w:t>5               8</w:t>
      </w:r>
    </w:p>
    <w:p w:rsidR="00F43B1B" w:rsidRDefault="00F43B1B" w:rsidP="00BE0EB8">
      <w:pPr>
        <w:pStyle w:val="PlainText"/>
        <w:widowControl/>
      </w:pPr>
      <w:r>
        <w:t xml:space="preserve">24   </w:t>
      </w:r>
      <w:proofErr w:type="gramStart"/>
      <w:r w:rsidR="001C1019">
        <w:rPr>
          <w:b/>
        </w:rPr>
        <w:t>55</w:t>
      </w:r>
      <w:r w:rsidR="00735109">
        <w:t xml:space="preserve"> </w:t>
      </w:r>
      <w:r w:rsidR="00BE0EB8">
        <w:t xml:space="preserve"> </w:t>
      </w:r>
      <w:r w:rsidR="00867C82">
        <w:t>2</w:t>
      </w:r>
      <w:r w:rsidR="001C1019">
        <w:t>9</w:t>
      </w:r>
      <w:proofErr w:type="gramEnd"/>
      <w:r w:rsidR="00CF53DF">
        <w:t xml:space="preserve">  </w:t>
      </w:r>
      <w:r w:rsidR="001C1019" w:rsidRPr="004B5A4E">
        <w:rPr>
          <w:b/>
        </w:rPr>
        <w:t>45</w:t>
      </w:r>
      <w:r w:rsidR="001C1019">
        <w:t xml:space="preserve">               5</w:t>
      </w:r>
    </w:p>
    <w:p w:rsidR="00E103E4" w:rsidRDefault="00F43B1B" w:rsidP="00D40448">
      <w:pPr>
        <w:pStyle w:val="PlainText"/>
        <w:widowControl/>
      </w:pPr>
      <w:r>
        <w:t xml:space="preserve">25  </w:t>
      </w:r>
      <w:r w:rsidR="00DF5E34">
        <w:t xml:space="preserve"> </w:t>
      </w:r>
      <w:proofErr w:type="gramStart"/>
      <w:r w:rsidR="00867C82">
        <w:t>49</w:t>
      </w:r>
      <w:r>
        <w:t xml:space="preserve"> </w:t>
      </w:r>
      <w:r w:rsidR="004F542F">
        <w:t xml:space="preserve"> </w:t>
      </w:r>
      <w:r w:rsidR="001C1019">
        <w:t>33</w:t>
      </w:r>
      <w:proofErr w:type="gramEnd"/>
      <w:r w:rsidR="001B7CCB">
        <w:t xml:space="preserve">  </w:t>
      </w:r>
      <w:r w:rsidR="001C1019">
        <w:t>33</w:t>
      </w:r>
      <w:r w:rsidR="00437168">
        <w:t xml:space="preserve">  </w:t>
      </w:r>
      <w:r w:rsidR="001C1019">
        <w:t xml:space="preserve">             </w:t>
      </w:r>
      <w:r w:rsidR="00867C82">
        <w:t>4</w:t>
      </w:r>
    </w:p>
    <w:p w:rsidR="004E0D5A" w:rsidRDefault="00F43B1B" w:rsidP="00D40448">
      <w:pPr>
        <w:pStyle w:val="PlainText"/>
        <w:widowControl/>
      </w:pPr>
      <w:r>
        <w:t xml:space="preserve">26   </w:t>
      </w:r>
      <w:proofErr w:type="gramStart"/>
      <w:r w:rsidR="001C1019">
        <w:t>46</w:t>
      </w:r>
      <w:r w:rsidR="003F236C">
        <w:t xml:space="preserve"> </w:t>
      </w:r>
      <w:r w:rsidR="001C1019">
        <w:t xml:space="preserve"> 29</w:t>
      </w:r>
      <w:proofErr w:type="gramEnd"/>
      <w:r w:rsidR="00DC64FB">
        <w:t xml:space="preserve"> </w:t>
      </w:r>
      <w:r w:rsidR="00997425">
        <w:t xml:space="preserve"> </w:t>
      </w:r>
      <w:r w:rsidR="001C1019">
        <w:t>36</w:t>
      </w:r>
      <w:r w:rsidR="00F23A8D">
        <w:t xml:space="preserve">  0.</w:t>
      </w:r>
      <w:r w:rsidR="001C1019">
        <w:t>0</w:t>
      </w:r>
      <w:r w:rsidR="00F23A8D">
        <w:t>1</w:t>
      </w:r>
      <w:r w:rsidR="001C1019">
        <w:t xml:space="preserve">   T     3</w:t>
      </w:r>
      <w:r w:rsidR="004B5A4E">
        <w:t xml:space="preserve"> </w:t>
      </w:r>
      <w:r w:rsidR="00F23A8D">
        <w:t xml:space="preserve"> </w:t>
      </w:r>
      <w:r w:rsidR="001C1019">
        <w:t>Very wet snow after 2300</w:t>
      </w:r>
      <w:r w:rsidR="004B5A4E">
        <w:t>…</w:t>
      </w:r>
    </w:p>
    <w:p w:rsidR="0092677E" w:rsidRDefault="00F43B1B" w:rsidP="00F43B1B">
      <w:pPr>
        <w:pStyle w:val="PlainText"/>
        <w:widowControl/>
      </w:pPr>
      <w:r>
        <w:t xml:space="preserve">27  </w:t>
      </w:r>
      <w:r w:rsidR="001406AF">
        <w:t xml:space="preserve"> </w:t>
      </w:r>
      <w:proofErr w:type="gramStart"/>
      <w:r w:rsidR="004B5A4E">
        <w:t>48</w:t>
      </w:r>
      <w:r w:rsidR="00997425">
        <w:t xml:space="preserve"> </w:t>
      </w:r>
      <w:r w:rsidR="000D4CE0">
        <w:t xml:space="preserve"> </w:t>
      </w:r>
      <w:r w:rsidR="00F23A8D">
        <w:t>3</w:t>
      </w:r>
      <w:r w:rsidR="004B5A4E">
        <w:t>3</w:t>
      </w:r>
      <w:proofErr w:type="gramEnd"/>
      <w:r w:rsidR="006E763A">
        <w:t xml:space="preserve"> </w:t>
      </w:r>
      <w:r w:rsidR="001406AF">
        <w:t xml:space="preserve"> </w:t>
      </w:r>
      <w:r w:rsidR="003F58A0">
        <w:t>3</w:t>
      </w:r>
      <w:r w:rsidR="004B5A4E">
        <w:t>6  0.47</w:t>
      </w:r>
      <w:r w:rsidR="00F23A8D">
        <w:t xml:space="preserve">  </w:t>
      </w:r>
      <w:r w:rsidR="004B5A4E">
        <w:t>0.4    2</w:t>
      </w:r>
      <w:r w:rsidR="00F23A8D">
        <w:t xml:space="preserve"> </w:t>
      </w:r>
      <w:r w:rsidR="004B5A4E">
        <w:t xml:space="preserve"> …till 0300; mix till 0400; r</w:t>
      </w:r>
      <w:r w:rsidR="00F23A8D">
        <w:t>ain</w:t>
      </w:r>
      <w:r w:rsidR="004B5A4E">
        <w:t xml:space="preserve"> till noon</w:t>
      </w:r>
    </w:p>
    <w:p w:rsidR="00E151CC" w:rsidRDefault="00F43B1B" w:rsidP="00F43B1B">
      <w:pPr>
        <w:pStyle w:val="PlainText"/>
        <w:widowControl/>
      </w:pPr>
      <w:r w:rsidRPr="00D52310">
        <w:rPr>
          <w:b/>
        </w:rPr>
        <w:t>28</w:t>
      </w:r>
      <w:r>
        <w:t xml:space="preserve"> </w:t>
      </w:r>
      <w:r w:rsidR="003F58A0">
        <w:t xml:space="preserve">  </w:t>
      </w:r>
      <w:proofErr w:type="gramStart"/>
      <w:r w:rsidR="004B5A4E">
        <w:t>40</w:t>
      </w:r>
      <w:r w:rsidR="001406AF">
        <w:t xml:space="preserve">  </w:t>
      </w:r>
      <w:r w:rsidR="004B5A4E" w:rsidRPr="004B5A4E">
        <w:rPr>
          <w:b/>
        </w:rPr>
        <w:t>35</w:t>
      </w:r>
      <w:proofErr w:type="gramEnd"/>
      <w:r w:rsidR="001406AF">
        <w:t xml:space="preserve">  </w:t>
      </w:r>
      <w:r w:rsidR="00F23A8D">
        <w:t>3</w:t>
      </w:r>
      <w:r w:rsidR="004B5A4E">
        <w:t>8  0.82         1  Rain after 0700, mostly during daylight</w:t>
      </w:r>
    </w:p>
    <w:p w:rsidR="00654EDA" w:rsidRDefault="00F43B1B" w:rsidP="00F43B1B">
      <w:pPr>
        <w:pStyle w:val="PlainText"/>
        <w:widowControl/>
      </w:pPr>
      <w:r>
        <w:t xml:space="preserve">29 </w:t>
      </w:r>
      <w:r w:rsidR="00E103E4">
        <w:t xml:space="preserve">  </w:t>
      </w:r>
      <w:proofErr w:type="gramStart"/>
      <w:r w:rsidR="00D52310">
        <w:t>--</w:t>
      </w:r>
      <w:r w:rsidR="00402913">
        <w:t xml:space="preserve"> </w:t>
      </w:r>
      <w:r w:rsidR="00401292">
        <w:t xml:space="preserve"> </w:t>
      </w:r>
      <w:r w:rsidR="00D52310">
        <w:t>--</w:t>
      </w:r>
      <w:proofErr w:type="gramEnd"/>
      <w:r w:rsidR="00B40CAE">
        <w:t xml:space="preserve"> </w:t>
      </w:r>
      <w:r w:rsidR="00AF05FB">
        <w:t xml:space="preserve"> </w:t>
      </w:r>
      <w:r w:rsidR="00D52310">
        <w:t>--</w:t>
      </w:r>
    </w:p>
    <w:p w:rsidR="00654EDA" w:rsidRPr="006B63E9" w:rsidRDefault="00F43B1B" w:rsidP="00F43B1B">
      <w:pPr>
        <w:pStyle w:val="PlainText"/>
        <w:widowControl/>
      </w:pPr>
      <w:r>
        <w:t xml:space="preserve">30 </w:t>
      </w:r>
      <w:r w:rsidR="00A134CF">
        <w:t xml:space="preserve">  </w:t>
      </w:r>
      <w:proofErr w:type="gramStart"/>
      <w:r w:rsidR="00A134CF">
        <w:t>--</w:t>
      </w:r>
      <w:r w:rsidR="00401292">
        <w:t xml:space="preserve">  </w:t>
      </w:r>
      <w:r w:rsidR="00A134CF">
        <w:t>--</w:t>
      </w:r>
      <w:proofErr w:type="gramEnd"/>
      <w:r w:rsidR="000D4CE0">
        <w:t xml:space="preserve">  </w:t>
      </w:r>
      <w:r w:rsidR="00A134CF">
        <w:t>--</w:t>
      </w:r>
      <w:r w:rsidR="00E151CC">
        <w:rPr>
          <w:b/>
        </w:rPr>
        <w:t xml:space="preserve"> </w:t>
      </w:r>
      <w:r w:rsidR="001406AF">
        <w:rPr>
          <w:b/>
        </w:rPr>
        <w:t xml:space="preserve">    </w:t>
      </w:r>
    </w:p>
    <w:p w:rsidR="00F43B1B" w:rsidRDefault="00F43B1B" w:rsidP="00F43B1B">
      <w:pPr>
        <w:pStyle w:val="PlainText"/>
        <w:widowControl/>
      </w:pPr>
      <w:r>
        <w:t>31</w:t>
      </w:r>
      <w:r w:rsidR="00F04124">
        <w:t xml:space="preserve"> </w:t>
      </w:r>
      <w:r w:rsidR="00A134CF">
        <w:t xml:space="preserve">  </w:t>
      </w:r>
      <w:proofErr w:type="gramStart"/>
      <w:r w:rsidR="00A134CF">
        <w:t>--  --</w:t>
      </w:r>
      <w:proofErr w:type="gramEnd"/>
      <w:r w:rsidR="00A134CF">
        <w:t xml:space="preserve">  --</w:t>
      </w:r>
      <w:r w:rsidR="000D4CE0">
        <w:t xml:space="preserve"> </w:t>
      </w:r>
    </w:p>
    <w:p w:rsidR="00F43B1B" w:rsidRDefault="00F43B1B" w:rsidP="00F43B1B">
      <w:pPr>
        <w:pStyle w:val="PlainText"/>
        <w:widowControl/>
      </w:pPr>
      <w:r>
        <w:t xml:space="preserve">SUM </w:t>
      </w:r>
      <w:r w:rsidR="004F542F">
        <w:t>1</w:t>
      </w:r>
      <w:r w:rsidR="00D52310">
        <w:t>085</w:t>
      </w:r>
      <w:r w:rsidR="000D4CE0">
        <w:t xml:space="preserve"> </w:t>
      </w:r>
      <w:r w:rsidR="007D6927">
        <w:t>9</w:t>
      </w:r>
      <w:r w:rsidR="00D52310">
        <w:t>06</w:t>
      </w:r>
      <w:r w:rsidR="00F04124">
        <w:t xml:space="preserve"> </w:t>
      </w:r>
      <w:r w:rsidR="004B5A4E">
        <w:t xml:space="preserve"> </w:t>
      </w:r>
      <w:r>
        <w:t xml:space="preserve">  </w:t>
      </w:r>
      <w:r w:rsidR="000C6692">
        <w:t xml:space="preserve"> </w:t>
      </w:r>
      <w:r w:rsidR="00D52310">
        <w:t>5</w:t>
      </w:r>
      <w:r w:rsidR="005E447E">
        <w:t>.</w:t>
      </w:r>
      <w:r w:rsidR="00D52310">
        <w:t>6</w:t>
      </w:r>
      <w:r w:rsidR="00F23A8D">
        <w:t>2</w:t>
      </w:r>
      <w:r w:rsidR="004B5A4E">
        <w:t xml:space="preserve"> </w:t>
      </w:r>
      <w:r w:rsidR="00D52310">
        <w:t>28.1</w:t>
      </w:r>
      <w:r w:rsidR="004B5A4E">
        <w:t xml:space="preserve"> </w:t>
      </w:r>
      <w:r w:rsidR="00F04124">
        <w:t xml:space="preserve">  </w:t>
      </w:r>
      <w:r w:rsidR="00D52310">
        <w:t>28</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62559">
        <w:t>3</w:t>
      </w:r>
      <w:r w:rsidR="00955873">
        <w:t>2</w:t>
      </w:r>
      <w:r w:rsidR="009C7860">
        <w:t>.</w:t>
      </w:r>
      <w:r w:rsidR="00955873">
        <w:t>4</w:t>
      </w:r>
      <w:r w:rsidR="001D4FEE">
        <w:t xml:space="preserve"> (</w:t>
      </w:r>
      <w:r w:rsidR="00955873">
        <w:t>-1</w:t>
      </w:r>
      <w:r w:rsidR="00FD6928">
        <w:t>.</w:t>
      </w:r>
      <w:r w:rsidR="00955873">
        <w:t>5</w:t>
      </w:r>
      <w:r>
        <w:t>)</w:t>
      </w:r>
    </w:p>
    <w:p w:rsidR="001A34B2" w:rsidRDefault="001A34B2">
      <w:pPr>
        <w:pStyle w:val="PlainText"/>
        <w:widowControl/>
      </w:pPr>
      <w:r>
        <w:t>Avera</w:t>
      </w:r>
      <w:r w:rsidR="003D3CFF">
        <w:t>ge Maximu</w:t>
      </w:r>
      <w:r w:rsidR="0055414C">
        <w:t xml:space="preserve">m Temperature (Dep): </w:t>
      </w:r>
      <w:r w:rsidR="00955873">
        <w:t>38</w:t>
      </w:r>
      <w:r w:rsidR="00FD6928">
        <w:t>.</w:t>
      </w:r>
      <w:r w:rsidR="00955873">
        <w:t>8</w:t>
      </w:r>
      <w:r w:rsidR="00BD50AF">
        <w:t xml:space="preserve"> </w:t>
      </w:r>
      <w:r>
        <w:t>(</w:t>
      </w:r>
      <w:r w:rsidR="00955873">
        <w:t>-3</w:t>
      </w:r>
      <w:r w:rsidR="00FD6928">
        <w:t>.</w:t>
      </w:r>
      <w:r w:rsidR="00955873">
        <w:t>7</w:t>
      </w:r>
      <w:r>
        <w:t>)</w:t>
      </w:r>
    </w:p>
    <w:p w:rsidR="001A34B2" w:rsidRDefault="001A34B2">
      <w:pPr>
        <w:pStyle w:val="PlainText"/>
        <w:widowControl/>
      </w:pPr>
      <w:r>
        <w:t>Average Minimum Tempe</w:t>
      </w:r>
      <w:r w:rsidR="001D46DE">
        <w:t>r</w:t>
      </w:r>
      <w:r w:rsidR="0055414C">
        <w:t xml:space="preserve">ature (Dep): </w:t>
      </w:r>
      <w:r w:rsidR="00955873">
        <w:t>26</w:t>
      </w:r>
      <w:r w:rsidR="00FD6928">
        <w:t>.</w:t>
      </w:r>
      <w:r w:rsidR="00955873">
        <w:t>0</w:t>
      </w:r>
      <w:r>
        <w:t xml:space="preserve"> (</w:t>
      </w:r>
      <w:r w:rsidR="00662559">
        <w:t>+</w:t>
      </w:r>
      <w:r w:rsidR="00955873">
        <w:t>0</w:t>
      </w:r>
      <w:r w:rsidR="00FD6928">
        <w:t>.</w:t>
      </w:r>
      <w:r w:rsidR="00955873">
        <w:t>7</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955873">
        <w:t>55</w:t>
      </w:r>
      <w:r w:rsidR="001A34B2">
        <w:t xml:space="preserve"> (</w:t>
      </w:r>
      <w:r w:rsidR="00BD4EDA">
        <w:t>-</w:t>
      </w:r>
      <w:r w:rsidR="00955873">
        <w:t>7</w:t>
      </w:r>
      <w:r w:rsidR="001A34B2">
        <w:t xml:space="preserve">) on </w:t>
      </w:r>
      <w:r w:rsidR="00955873">
        <w:t>24th</w:t>
      </w:r>
      <w:r w:rsidR="00481B8B">
        <w:t xml:space="preserve"> </w:t>
      </w:r>
      <w:r w:rsidR="006F10C5">
        <w:t xml:space="preserve"> </w:t>
      </w:r>
      <w:r w:rsidR="00955873">
        <w:t xml:space="preserve">  </w:t>
      </w:r>
      <w:r w:rsidR="00A66B29">
        <w:t>(</w:t>
      </w:r>
      <w:r w:rsidR="00994B69">
        <w:t>rec</w:t>
      </w:r>
      <w:r w:rsidR="00F228E6">
        <w:t>ord</w:t>
      </w:r>
      <w:r w:rsidR="00994B69">
        <w:t xml:space="preserve"> </w:t>
      </w:r>
      <w:r w:rsidR="006F10C5">
        <w:t>83</w:t>
      </w:r>
      <w:r w:rsidR="00994B69">
        <w:t xml:space="preserve"> on </w:t>
      </w:r>
      <w:r w:rsidR="006F10C5">
        <w:t>21</w:t>
      </w:r>
      <w:r w:rsidR="00994B69">
        <w:t xml:space="preserve"> </w:t>
      </w:r>
      <w:r w:rsidR="003F58A0">
        <w:t>Feb</w:t>
      </w:r>
      <w:r w:rsidR="00994B69">
        <w:t xml:space="preserve"> </w:t>
      </w:r>
      <w:r w:rsidR="003F58A0">
        <w:t>201</w:t>
      </w:r>
      <w:r w:rsidR="006F10C5">
        <w:t>8</w:t>
      </w:r>
      <w:r w:rsidR="00C659BE">
        <w:t>)</w:t>
      </w:r>
    </w:p>
    <w:p w:rsidR="001A34B2" w:rsidRDefault="001A34B2">
      <w:pPr>
        <w:pStyle w:val="PlainText"/>
        <w:widowControl/>
      </w:pPr>
      <w:r>
        <w:t>Extr</w:t>
      </w:r>
      <w:r w:rsidR="001D46DE">
        <w:t>e</w:t>
      </w:r>
      <w:r w:rsidR="0055414C">
        <w:t xml:space="preserve">me Daily High Minimum Temp:   </w:t>
      </w:r>
      <w:r w:rsidR="00955873">
        <w:t>3</w:t>
      </w:r>
      <w:r w:rsidR="006F10C5">
        <w:t>5</w:t>
      </w:r>
      <w:r w:rsidR="00081CC0">
        <w:t xml:space="preserve"> </w:t>
      </w:r>
      <w:r w:rsidR="00720AE2">
        <w:t xml:space="preserve">on </w:t>
      </w:r>
      <w:r w:rsidR="006F10C5">
        <w:t>2</w:t>
      </w:r>
      <w:r w:rsidR="00955873">
        <w:t>8</w:t>
      </w:r>
      <w:r w:rsidR="003F58A0">
        <w:t>t</w:t>
      </w:r>
      <w:r w:rsidR="006F10C5">
        <w:t>h</w:t>
      </w:r>
      <w:r w:rsidR="00793352">
        <w:t xml:space="preserve">   </w:t>
      </w:r>
      <w:r w:rsidR="006F10C5">
        <w:t xml:space="preserve">  </w:t>
      </w:r>
      <w:r w:rsidR="00A66B29">
        <w:t xml:space="preserve"> </w:t>
      </w:r>
      <w:r w:rsidR="0071658C">
        <w:t xml:space="preserve"> </w:t>
      </w:r>
      <w:r w:rsidR="00E36B92">
        <w:t xml:space="preserve">  </w:t>
      </w:r>
      <w:r w:rsidR="004C456F">
        <w:t>(</w:t>
      </w:r>
      <w:r w:rsidR="00803D88">
        <w:t xml:space="preserve">record </w:t>
      </w:r>
      <w:r w:rsidR="003F58A0">
        <w:t>53</w:t>
      </w:r>
      <w:r w:rsidR="00803D88">
        <w:t xml:space="preserve"> on </w:t>
      </w:r>
      <w:r w:rsidR="003F58A0">
        <w:t>24</w:t>
      </w:r>
      <w:r w:rsidR="004C456F">
        <w:t xml:space="preserve"> </w:t>
      </w:r>
      <w:r w:rsidR="003F58A0">
        <w:t>Feb</w:t>
      </w:r>
      <w:r w:rsidR="0057620E">
        <w:t xml:space="preserve"> </w:t>
      </w:r>
      <w:r w:rsidR="003F58A0">
        <w:t>20</w:t>
      </w:r>
      <w:r w:rsidR="008C7BDF">
        <w:t>1</w:t>
      </w:r>
      <w:r w:rsidR="003F58A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6F10C5">
        <w:t>13</w:t>
      </w:r>
      <w:r w:rsidR="0095243B">
        <w:t xml:space="preserve"> </w:t>
      </w:r>
      <w:r w:rsidR="00DB0528">
        <w:t>(</w:t>
      </w:r>
      <w:r w:rsidR="00BD4EDA">
        <w:t>+3</w:t>
      </w:r>
      <w:r w:rsidR="00DC34F3">
        <w:t xml:space="preserve">) on </w:t>
      </w:r>
      <w:r w:rsidR="00955873">
        <w:t>8</w:t>
      </w:r>
      <w:r w:rsidR="006F10C5">
        <w:t>th</w:t>
      </w:r>
      <w:r w:rsidR="00885ADD">
        <w:t xml:space="preserve"> </w:t>
      </w:r>
      <w:r w:rsidR="003F58A0">
        <w:t xml:space="preserve"> </w:t>
      </w:r>
      <w:r w:rsidR="006F10C5">
        <w:t xml:space="preserve"> </w:t>
      </w:r>
      <w:r w:rsidR="00955873">
        <w:t xml:space="preserve"> </w:t>
      </w:r>
      <w:r w:rsidR="006F10C5">
        <w:t xml:space="preserve"> </w:t>
      </w:r>
      <w:r w:rsidR="00803D88">
        <w:t xml:space="preserve">(record </w:t>
      </w:r>
      <w:r w:rsidR="00F80EBD">
        <w:t>-</w:t>
      </w:r>
      <w:r w:rsidR="00882B22">
        <w:t>3</w:t>
      </w:r>
      <w:r w:rsidR="00803D88">
        <w:t xml:space="preserve"> on </w:t>
      </w:r>
      <w:r w:rsidR="007D4E4E">
        <w:t>6</w:t>
      </w:r>
      <w:r w:rsidR="0095243B">
        <w:t xml:space="preserve"> </w:t>
      </w:r>
      <w:r w:rsidR="00882B22">
        <w:t>Feb 1996</w:t>
      </w:r>
      <w:proofErr w:type="gramStart"/>
      <w:r w:rsidR="005837D8">
        <w:t>)</w:t>
      </w:r>
      <w:r w:rsidR="00F76638">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955873">
        <w:t>28</w:t>
      </w:r>
      <w:r w:rsidR="00B837DE">
        <w:t xml:space="preserve"> </w:t>
      </w:r>
      <w:r>
        <w:t xml:space="preserve">on </w:t>
      </w:r>
      <w:r w:rsidR="00955873">
        <w:t>18</w:t>
      </w:r>
      <w:r w:rsidR="00885ADD">
        <w:t>t</w:t>
      </w:r>
      <w:r w:rsidR="005837D8">
        <w:t>h</w:t>
      </w:r>
      <w:r w:rsidR="006A1B90">
        <w:t xml:space="preserve"> </w:t>
      </w:r>
      <w:r w:rsidR="004C4117">
        <w:t xml:space="preserve"> </w:t>
      </w:r>
      <w:r w:rsidR="00716EFA">
        <w:t xml:space="preserve"> </w:t>
      </w:r>
      <w:r w:rsidR="004C4117">
        <w:t xml:space="preserve"> </w:t>
      </w:r>
      <w:r w:rsidR="004E4470">
        <w:t xml:space="preserve"> </w:t>
      </w:r>
      <w:r w:rsidR="005837D8">
        <w:t xml:space="preserve"> </w:t>
      </w:r>
      <w:r w:rsidR="00B2258B">
        <w:t xml:space="preserve"> </w:t>
      </w:r>
      <w:r w:rsidR="00E22995">
        <w:t xml:space="preserve"> </w:t>
      </w:r>
      <w:r w:rsidR="004E4470">
        <w:t xml:space="preserve"> </w:t>
      </w:r>
      <w:r w:rsidR="002B6231">
        <w:t xml:space="preserve">(record </w:t>
      </w:r>
      <w:r w:rsidR="00F76638">
        <w:t>14</w:t>
      </w:r>
      <w:r w:rsidR="002B6231">
        <w:t xml:space="preserve"> on </w:t>
      </w:r>
      <w:r w:rsidR="00F76638">
        <w:t>15</w:t>
      </w:r>
      <w:r w:rsidR="004C456F">
        <w:t xml:space="preserve"> </w:t>
      </w:r>
      <w:r w:rsidR="00882B22">
        <w:t>Feb</w:t>
      </w:r>
      <w:r w:rsidR="004E4470">
        <w:t xml:space="preserve"> </w:t>
      </w:r>
      <w:r w:rsidR="00F76638">
        <w:t>2015</w:t>
      </w:r>
      <w:r w:rsidR="0009046D">
        <w:t>)</w:t>
      </w:r>
    </w:p>
    <w:p w:rsidR="001A34B2" w:rsidRDefault="001A34B2">
      <w:pPr>
        <w:pStyle w:val="PlainText"/>
        <w:widowControl/>
      </w:pPr>
      <w:r>
        <w:t>Heat</w:t>
      </w:r>
      <w:r w:rsidR="001D46DE">
        <w:t>ing Degree Days (Season):</w:t>
      </w:r>
      <w:r w:rsidR="001D4FEE">
        <w:t xml:space="preserve">      </w:t>
      </w:r>
      <w:r w:rsidR="006643BA">
        <w:t>9</w:t>
      </w:r>
      <w:r w:rsidR="00955873">
        <w:t>06</w:t>
      </w:r>
      <w:r w:rsidR="00320771">
        <w:t xml:space="preserve"> (</w:t>
      </w:r>
      <w:r w:rsidR="007D6927">
        <w:t>35</w:t>
      </w:r>
      <w:r w:rsidR="00955873">
        <w:t>16</w:t>
      </w:r>
      <w:r w:rsidR="00782BB4">
        <w:t>)</w:t>
      </w:r>
    </w:p>
    <w:p w:rsidR="001A34B2" w:rsidRDefault="001A34B2">
      <w:pPr>
        <w:pStyle w:val="PlainText"/>
        <w:widowControl/>
      </w:pPr>
      <w:r>
        <w:t>Coolin</w:t>
      </w:r>
      <w:r w:rsidR="001D46DE">
        <w:t xml:space="preserve">g Degree Days (Season):      </w:t>
      </w:r>
      <w:r w:rsidR="00E22995">
        <w:t>0</w:t>
      </w:r>
      <w:r w:rsidR="002E7CB9">
        <w:t xml:space="preserve"> </w:t>
      </w:r>
      <w:r w:rsidR="00683490">
        <w:t>(</w:t>
      </w:r>
      <w:r w:rsidR="00E2299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955873">
        <w:t>5</w:t>
      </w:r>
      <w:r w:rsidR="003F4DB1">
        <w:t>.</w:t>
      </w:r>
      <w:r w:rsidR="00955873">
        <w:t>6</w:t>
      </w:r>
      <w:r w:rsidR="007769B8">
        <w:t>2</w:t>
      </w:r>
      <w:r w:rsidR="003F4DB1">
        <w:t xml:space="preserve"> </w:t>
      </w:r>
      <w:r w:rsidR="001A34B2">
        <w:t>(</w:t>
      </w:r>
      <w:r w:rsidR="00955873">
        <w:t>+2</w:t>
      </w:r>
      <w:r w:rsidR="003D6856">
        <w:t>.</w:t>
      </w:r>
      <w:r w:rsidR="007769B8">
        <w:t>4</w:t>
      </w:r>
      <w:r w:rsidR="00B258B7">
        <w:t>1</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77721A">
        <w:t>7</w:t>
      </w:r>
      <w:r w:rsidR="00667241">
        <w:t>.</w:t>
      </w:r>
      <w:r w:rsidR="007769B8">
        <w:t>9</w:t>
      </w:r>
      <w:r w:rsidR="0077721A">
        <w:t>4</w:t>
      </w:r>
      <w:r w:rsidR="001A34B2">
        <w:t xml:space="preserve"> (</w:t>
      </w:r>
      <w:r w:rsidR="0077721A">
        <w:t>+</w:t>
      </w:r>
      <w:r w:rsidR="007769B8">
        <w:t>0</w:t>
      </w:r>
      <w:r w:rsidR="002A0501">
        <w:t>.</w:t>
      </w:r>
      <w:r w:rsidR="0077721A">
        <w:t>91</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77721A">
        <w:t>1</w:t>
      </w:r>
      <w:r w:rsidR="00132A98">
        <w:t>.</w:t>
      </w:r>
      <w:r w:rsidR="0077721A">
        <w:t>64</w:t>
      </w:r>
      <w:r>
        <w:t xml:space="preserve"> on </w:t>
      </w:r>
      <w:r w:rsidR="0077721A">
        <w:t>1st</w:t>
      </w:r>
      <w:r w:rsidR="00667241">
        <w:t xml:space="preserve"> </w:t>
      </w:r>
      <w:r w:rsidR="00A21CA7">
        <w:t xml:space="preserve"> </w:t>
      </w:r>
      <w:r w:rsidR="00252B85">
        <w:t xml:space="preserve"> </w:t>
      </w:r>
      <w:r w:rsidR="0077721A">
        <w:t xml:space="preserve"> </w:t>
      </w:r>
      <w:r w:rsidR="002B6231">
        <w:t xml:space="preserve"> </w:t>
      </w:r>
      <w:r w:rsidR="00900068">
        <w:t xml:space="preserve"> </w:t>
      </w:r>
      <w:r w:rsidR="008C7BDF">
        <w:t xml:space="preserve"> </w:t>
      </w:r>
      <w:r w:rsidR="002B6231">
        <w:t>(re</w:t>
      </w:r>
      <w:r w:rsidR="002A0501">
        <w:t>c</w:t>
      </w:r>
      <w:r w:rsidR="002B6231">
        <w:t xml:space="preserve">ord </w:t>
      </w:r>
      <w:proofErr w:type="gramStart"/>
      <w:r w:rsidR="00B258B7">
        <w:t>2</w:t>
      </w:r>
      <w:r w:rsidR="005255C6">
        <w:t>.</w:t>
      </w:r>
      <w:r w:rsidR="006643BA">
        <w:t>8</w:t>
      </w:r>
      <w:r w:rsidR="00B258B7">
        <w:t>1</w:t>
      </w:r>
      <w:r w:rsidR="002B6231">
        <w:t xml:space="preserve"> </w:t>
      </w:r>
      <w:r w:rsidR="00D200FF">
        <w:t xml:space="preserve"> </w:t>
      </w:r>
      <w:r w:rsidR="00B258B7">
        <w:t>1</w:t>
      </w:r>
      <w:r w:rsidR="003F58A0">
        <w:t>3</w:t>
      </w:r>
      <w:proofErr w:type="gramEnd"/>
      <w:r w:rsidR="003F58A0">
        <w:t xml:space="preserve"> Feb</w:t>
      </w:r>
      <w:r w:rsidR="002B6231">
        <w:t xml:space="preserve"> </w:t>
      </w:r>
      <w:r w:rsidR="00B258B7">
        <w:t>200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77721A">
        <w:t>1</w:t>
      </w:r>
      <w:r w:rsidR="00C87CAB">
        <w:t>.</w:t>
      </w:r>
      <w:r w:rsidR="00E22995">
        <w:t>65</w:t>
      </w:r>
      <w:r w:rsidR="006347B1">
        <w:t xml:space="preserve"> </w:t>
      </w:r>
      <w:r>
        <w:t xml:space="preserve">on </w:t>
      </w:r>
      <w:r w:rsidR="0077721A">
        <w:t>1st</w:t>
      </w:r>
      <w:r w:rsidR="007745E1">
        <w:t>-</w:t>
      </w:r>
      <w:r w:rsidR="0077721A">
        <w:t>2nd</w:t>
      </w:r>
      <w:r w:rsidR="00252B85">
        <w:t xml:space="preserve"> </w:t>
      </w:r>
      <w:r w:rsidR="003F58A0">
        <w:t xml:space="preserve"> </w:t>
      </w:r>
      <w:r w:rsidR="00E22995">
        <w:t xml:space="preserve"> </w:t>
      </w:r>
      <w:r w:rsidR="002B6231">
        <w:t xml:space="preserve">(rec </w:t>
      </w:r>
      <w:proofErr w:type="gramStart"/>
      <w:r w:rsidR="00F80EBD">
        <w:t>3</w:t>
      </w:r>
      <w:r w:rsidR="00337BDB">
        <w:t>.</w:t>
      </w:r>
      <w:r w:rsidR="00F12F46">
        <w:t>2</w:t>
      </w:r>
      <w:r w:rsidR="00B258B7">
        <w:t>5</w:t>
      </w:r>
      <w:r w:rsidR="005E7B10">
        <w:t xml:space="preserve"> </w:t>
      </w:r>
      <w:r w:rsidR="00C8675E">
        <w:t xml:space="preserve"> </w:t>
      </w:r>
      <w:r w:rsidR="00B258B7">
        <w:t>1</w:t>
      </w:r>
      <w:r w:rsidR="00F12F46">
        <w:t>2</w:t>
      </w:r>
      <w:proofErr w:type="gramEnd"/>
      <w:r w:rsidR="00EE7462">
        <w:t>-</w:t>
      </w:r>
      <w:r w:rsidR="00B258B7">
        <w:t>1</w:t>
      </w:r>
      <w:r w:rsidR="00F12F46">
        <w:t>3</w:t>
      </w:r>
      <w:r w:rsidR="007D16FE">
        <w:t xml:space="preserve"> </w:t>
      </w:r>
      <w:r w:rsidR="003F58A0">
        <w:t>Feb</w:t>
      </w:r>
      <w:r w:rsidR="006A7544">
        <w:t xml:space="preserve"> </w:t>
      </w:r>
      <w:r w:rsidR="00B258B7">
        <w:t>2008</w:t>
      </w:r>
      <w:r w:rsidR="007D16FE">
        <w:t>)</w:t>
      </w:r>
    </w:p>
    <w:p w:rsidR="001A34B2" w:rsidRDefault="001A34B2">
      <w:pPr>
        <w:pStyle w:val="PlainText"/>
        <w:widowControl/>
      </w:pPr>
      <w:r>
        <w:t xml:space="preserve">Total </w:t>
      </w:r>
      <w:r w:rsidR="0055414C">
        <w:t xml:space="preserve">Monthly Snowfall (Dep):     </w:t>
      </w:r>
      <w:r w:rsidR="00560791">
        <w:t xml:space="preserve"> </w:t>
      </w:r>
      <w:r w:rsidR="0077721A">
        <w:t>28.1</w:t>
      </w:r>
      <w:r w:rsidR="005B1367">
        <w:t xml:space="preserve"> </w:t>
      </w:r>
      <w:r>
        <w:t>(</w:t>
      </w:r>
      <w:r w:rsidR="0077721A">
        <w:t>+1</w:t>
      </w:r>
      <w:r w:rsidR="00E22995">
        <w:t>9</w:t>
      </w:r>
      <w:r w:rsidR="00667241">
        <w:t>.</w:t>
      </w:r>
      <w:r w:rsidR="0077721A">
        <w:t>3</w:t>
      </w:r>
      <w:r w:rsidR="009F4AF9">
        <w:t>)</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77721A">
        <w:t>42</w:t>
      </w:r>
      <w:r w:rsidR="00F80EBD">
        <w:t>.</w:t>
      </w:r>
      <w:r w:rsidR="007D4E4E">
        <w:t>8</w:t>
      </w:r>
      <w:r w:rsidR="008C5E66">
        <w:t xml:space="preserve"> (</w:t>
      </w:r>
      <w:r w:rsidR="0077721A">
        <w:t>+</w:t>
      </w:r>
      <w:r w:rsidR="00E22995">
        <w:t>2</w:t>
      </w:r>
      <w:r w:rsidR="00B258B7">
        <w:t>0</w:t>
      </w:r>
      <w:r w:rsidR="00CD3036">
        <w:t>.</w:t>
      </w:r>
      <w:r w:rsidR="007D4E4E">
        <w:t>2</w:t>
      </w:r>
      <w:r w:rsidR="002D0F6C">
        <w:t>)</w:t>
      </w:r>
    </w:p>
    <w:p w:rsidR="001A34B2" w:rsidRDefault="001A34B2">
      <w:pPr>
        <w:pStyle w:val="PlainText"/>
        <w:widowControl/>
      </w:pPr>
      <w:r>
        <w:t>Greate</w:t>
      </w:r>
      <w:r w:rsidR="00A644C4">
        <w:t xml:space="preserve">st Calendar Day Snowfall:   </w:t>
      </w:r>
      <w:r w:rsidR="00560791">
        <w:t xml:space="preserve"> </w:t>
      </w:r>
      <w:r w:rsidR="0077721A">
        <w:t>12.</w:t>
      </w:r>
      <w:r w:rsidR="00E22995">
        <w:t xml:space="preserve">4 </w:t>
      </w:r>
      <w:r w:rsidR="0077721A">
        <w:t>on 1st</w:t>
      </w:r>
      <w:r w:rsidR="00E22995">
        <w:t xml:space="preserve">   </w:t>
      </w:r>
      <w:r w:rsidR="003F4DB1">
        <w:t xml:space="preserve">  </w:t>
      </w:r>
      <w:r w:rsidR="008C7BDF">
        <w:t xml:space="preserve"> </w:t>
      </w:r>
      <w:r w:rsidR="008C5E66">
        <w:t xml:space="preserve">(record </w:t>
      </w:r>
      <w:r w:rsidR="00BB2593">
        <w:t>26</w:t>
      </w:r>
      <w:r w:rsidR="00A1683B">
        <w:t>.</w:t>
      </w:r>
      <w:r w:rsidR="00BB2593">
        <w:t>0</w:t>
      </w:r>
      <w:r w:rsidR="00EB0217">
        <w:t xml:space="preserve"> on</w:t>
      </w:r>
      <w:r w:rsidR="005E7B10">
        <w:t xml:space="preserve"> </w:t>
      </w:r>
      <w:r w:rsidR="00BB2593">
        <w:t>11</w:t>
      </w:r>
      <w:r w:rsidR="00E142AE">
        <w:t xml:space="preserve"> </w:t>
      </w:r>
      <w:r w:rsidR="003F58A0">
        <w:t>Feb</w:t>
      </w:r>
      <w:r w:rsidR="00654A9B">
        <w:t xml:space="preserve"> </w:t>
      </w:r>
      <w:r w:rsidR="00F12F46">
        <w:t>1</w:t>
      </w:r>
      <w:r w:rsidR="00BB2593">
        <w:t>983</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77721A">
        <w:t>13.1</w:t>
      </w:r>
      <w:r w:rsidR="009A48C9">
        <w:t xml:space="preserve"> on</w:t>
      </w:r>
      <w:r w:rsidR="001D7D28">
        <w:t xml:space="preserve"> </w:t>
      </w:r>
      <w:r w:rsidR="0077721A">
        <w:t>1st-</w:t>
      </w:r>
      <w:proofErr w:type="gramStart"/>
      <w:r w:rsidR="0077721A">
        <w:t>2nd</w:t>
      </w:r>
      <w:r w:rsidR="009A48C9">
        <w:t xml:space="preserve"> </w:t>
      </w:r>
      <w:r w:rsidR="00E22995">
        <w:t xml:space="preserve"> </w:t>
      </w:r>
      <w:r w:rsidR="00A0162D">
        <w:t>(</w:t>
      </w:r>
      <w:proofErr w:type="gramEnd"/>
      <w:r w:rsidR="00A0162D">
        <w:t>rec</w:t>
      </w:r>
      <w:r w:rsidR="00D9695D">
        <w:t xml:space="preserve"> </w:t>
      </w:r>
      <w:r w:rsidR="00BB2593">
        <w:t>26</w:t>
      </w:r>
      <w:r w:rsidR="00B924CE">
        <w:t>.</w:t>
      </w:r>
      <w:r w:rsidR="00904150">
        <w:t>0</w:t>
      </w:r>
      <w:r w:rsidR="00EB0217">
        <w:t xml:space="preserve"> on </w:t>
      </w:r>
      <w:r w:rsidR="00BB2593">
        <w:t>11</w:t>
      </w:r>
      <w:r w:rsidR="00C87CAB">
        <w:t>-</w:t>
      </w:r>
      <w:r w:rsidR="00BB2593">
        <w:t>11</w:t>
      </w:r>
      <w:r w:rsidR="00EB0217">
        <w:t xml:space="preserve"> </w:t>
      </w:r>
      <w:r w:rsidR="003F58A0">
        <w:t>Feb</w:t>
      </w:r>
      <w:r w:rsidR="00690814">
        <w:t xml:space="preserve"> </w:t>
      </w:r>
      <w:r w:rsidR="008C7BDF">
        <w:t>1</w:t>
      </w:r>
      <w:r w:rsidR="00BB2593">
        <w:t>983</w:t>
      </w:r>
      <w:r w:rsidR="00667241">
        <w:t>)</w:t>
      </w:r>
    </w:p>
    <w:p w:rsidR="005B49AE" w:rsidRDefault="001A34B2">
      <w:pPr>
        <w:pStyle w:val="PlainText"/>
        <w:widowControl/>
      </w:pPr>
      <w:r>
        <w:t>Maxi</w:t>
      </w:r>
      <w:r w:rsidR="00D74B06">
        <w:t xml:space="preserve">mum Depth of </w:t>
      </w:r>
      <w:r w:rsidR="0055414C">
        <w:t xml:space="preserve">Snow/Ice:         </w:t>
      </w:r>
      <w:r w:rsidR="0077721A">
        <w:t>16 on 1st</w:t>
      </w:r>
    </w:p>
    <w:p w:rsidR="001A34B2" w:rsidRDefault="001A34B2">
      <w:pPr>
        <w:pStyle w:val="PlainText"/>
        <w:widowControl/>
      </w:pPr>
      <w:r>
        <w:t xml:space="preserve">Days with Hail:                    </w:t>
      </w:r>
      <w:r w:rsidR="008C7BDF">
        <w:t>0</w:t>
      </w:r>
    </w:p>
    <w:p w:rsidR="001A34B2" w:rsidRDefault="001A34B2">
      <w:pPr>
        <w:pStyle w:val="PlainText"/>
        <w:widowControl/>
      </w:pPr>
      <w:r>
        <w:t>Days wi</w:t>
      </w:r>
      <w:r w:rsidR="00D74B06">
        <w:t xml:space="preserve">th Thunder (Dep):           </w:t>
      </w:r>
      <w:r w:rsidR="00E22995">
        <w:t>0</w:t>
      </w:r>
      <w:r w:rsidR="00DF1587">
        <w:t xml:space="preserve"> (</w:t>
      </w:r>
      <w:r w:rsidR="00E22995">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055B28">
        <w:t>2</w:t>
      </w:r>
      <w:r w:rsidR="0077721A">
        <w:t>9</w:t>
      </w:r>
      <w:r w:rsidR="000228C5">
        <w:t xml:space="preserve"> </w:t>
      </w:r>
      <w:r>
        <w:t xml:space="preserve">on </w:t>
      </w:r>
      <w:r w:rsidR="0077721A">
        <w:t>6</w:t>
      </w:r>
      <w:r w:rsidR="00055B28">
        <w:t>th</w:t>
      </w:r>
    </w:p>
    <w:p w:rsidR="001A34B2" w:rsidRDefault="001A34B2">
      <w:pPr>
        <w:pStyle w:val="PlainText"/>
        <w:widowControl/>
      </w:pPr>
      <w:r>
        <w:t>Maximum</w:t>
      </w:r>
      <w:r w:rsidR="001D4FEE">
        <w:t xml:space="preserve"> </w:t>
      </w:r>
      <w:r w:rsidR="00E5521D">
        <w:t>Barometric Pressure:       30.</w:t>
      </w:r>
      <w:r w:rsidR="00055B28">
        <w:t>6</w:t>
      </w:r>
      <w:r w:rsidR="0077721A">
        <w:t>1</w:t>
      </w:r>
      <w:r>
        <w:t xml:space="preserve"> on </w:t>
      </w:r>
      <w:r w:rsidR="0077721A">
        <w:t>2</w:t>
      </w:r>
      <w:r w:rsidR="00055B28">
        <w:t>1</w:t>
      </w:r>
      <w:r w:rsidR="0077721A">
        <w:t>st</w:t>
      </w:r>
    </w:p>
    <w:p w:rsidR="001A34B2" w:rsidRDefault="001A34B2">
      <w:pPr>
        <w:pStyle w:val="PlainText"/>
        <w:widowControl/>
      </w:pPr>
      <w:r>
        <w:t xml:space="preserve">Minimum </w:t>
      </w:r>
      <w:r w:rsidR="00E5521D">
        <w:t>Barometric Pressure:       2</w:t>
      </w:r>
      <w:r w:rsidR="007D4E4E">
        <w:t>9</w:t>
      </w:r>
      <w:r w:rsidR="00E5521D">
        <w:t>.</w:t>
      </w:r>
      <w:r w:rsidR="00055B28">
        <w:t>4</w:t>
      </w:r>
      <w:r w:rsidR="0077721A">
        <w:t>9</w:t>
      </w:r>
      <w:r>
        <w:t xml:space="preserve"> on </w:t>
      </w:r>
      <w:r w:rsidR="005112FC">
        <w:t xml:space="preserve">2nd </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905C33" w:rsidRDefault="00642D24" w:rsidP="00732A61">
      <w:pPr>
        <w:pStyle w:val="PlainText"/>
        <w:widowControl/>
        <w:jc w:val="both"/>
      </w:pPr>
      <w:r>
        <w:t xml:space="preserve">February </w:t>
      </w:r>
      <w:r w:rsidR="001A5A58">
        <w:t>2021 will be remembered for its prolific snowfall</w:t>
      </w:r>
      <w:r w:rsidR="00C718FE">
        <w:t xml:space="preserve"> which totaled 28.1”</w:t>
      </w:r>
      <w:r w:rsidR="001A5A58">
        <w:t xml:space="preserve">.  </w:t>
      </w:r>
      <w:r w:rsidR="00C718FE">
        <w:t>Although far above the last-30-year average of 8.8”, i</w:t>
      </w:r>
      <w:r w:rsidR="007D4E4E">
        <w:t>t placed fif</w:t>
      </w:r>
      <w:r w:rsidR="00C718FE">
        <w:t xml:space="preserve">th during last 39 years behind </w:t>
      </w:r>
      <w:r w:rsidR="00614FEB">
        <w:t xml:space="preserve">29.3 (2014), 30.5 (1983), 31.4 (2003), and 43.5 (2010).  The blitz started a half day before February began with an additional 4.7”, missing </w:t>
      </w:r>
      <w:r w:rsidR="00905C33">
        <w:t xml:space="preserve">by 12 hours </w:t>
      </w:r>
      <w:r w:rsidR="00614FEB">
        <w:t>a sum of 32.8</w:t>
      </w:r>
      <w:r w:rsidR="009E70AA">
        <w:t>”</w:t>
      </w:r>
      <w:r w:rsidR="00614FEB">
        <w:t>.  More than half of that, 18.6”, had already accumulated during the 48 hours ending noon of the 2</w:t>
      </w:r>
      <w:r w:rsidR="00614FEB" w:rsidRPr="00614FEB">
        <w:rPr>
          <w:vertAlign w:val="superscript"/>
        </w:rPr>
        <w:t>nd</w:t>
      </w:r>
      <w:r w:rsidR="00614FEB">
        <w:t xml:space="preserve">.  The storm total of </w:t>
      </w:r>
      <w:r w:rsidR="009E70AA">
        <w:t xml:space="preserve">18.6” from this historic nor’easter placed tenth greatest snowstorm for the Reading area since 1870, ironically displacing the March 1993 Superstorm (18.0).  Additional light to moderate snowfalls every few days till late in the month brought an additional 14.2”.  A persistence of mainly moderately cold days, and no really mild days, helped to preserve </w:t>
      </w:r>
      <w:r w:rsidR="00830FE6">
        <w:t>a little of the combined accumulation till month’s end.</w:t>
      </w:r>
      <w:r w:rsidR="009E70AA">
        <w:t xml:space="preserve"> </w:t>
      </w:r>
      <w:r w:rsidR="00830FE6">
        <w:t xml:space="preserve"> Six of the seven snowfalls during the month contained also some or mostly non-snow precipitation, evidence the region was not at all deep in cold air.  It was mostly just cold enough.  The snow/melt ratios were mostly less than 10 to 1.  </w:t>
      </w:r>
      <w:r w:rsidR="004344C0">
        <w:t>Two other storms brought only rain.  The frequent precipitation added to 5.62” (+2.41) of rain and melted snow, fourth wettest February of 39.</w:t>
      </w:r>
      <w:r w:rsidR="00830FE6">
        <w:t xml:space="preserve">  </w:t>
      </w:r>
      <w:r w:rsidR="004344C0">
        <w:t xml:space="preserve">In sharp contrast, </w:t>
      </w:r>
      <w:r w:rsidR="00905C33">
        <w:t>February 2020 brought only traces of snow out of 2.82” of precipitation.</w:t>
      </w:r>
    </w:p>
    <w:p w:rsidR="00905C33" w:rsidRDefault="00905C33" w:rsidP="00732A61">
      <w:pPr>
        <w:pStyle w:val="PlainText"/>
        <w:widowControl/>
        <w:jc w:val="both"/>
      </w:pPr>
    </w:p>
    <w:p w:rsidR="00905C33" w:rsidRDefault="00905C33" w:rsidP="00732A61">
      <w:pPr>
        <w:pStyle w:val="PlainText"/>
        <w:widowControl/>
        <w:jc w:val="both"/>
      </w:pPr>
      <w:r>
        <w:t>Like January, temperatures fluctuated within a rather narrow range between modest extremes of 13 (8</w:t>
      </w:r>
      <w:r w:rsidRPr="00905C33">
        <w:rPr>
          <w:vertAlign w:val="superscript"/>
        </w:rPr>
        <w:t>th</w:t>
      </w:r>
      <w:r>
        <w:t>) and 55 (24</w:t>
      </w:r>
      <w:r w:rsidRPr="00905C33">
        <w:rPr>
          <w:vertAlign w:val="superscript"/>
        </w:rPr>
        <w:t>th</w:t>
      </w:r>
      <w:r>
        <w:t>).  Those extremes were the only occurrences below 19 or above 49 respectively.</w:t>
      </w:r>
      <w:r w:rsidR="001F370C">
        <w:t xml:space="preserve">  Unlike January, the low-amplitude temperature curve oscillated mostly slightly cooler than normal, finally averaging 32.4 (-1.5).  Although deep snow cover can foster really frigid temperat</w:t>
      </w:r>
      <w:r w:rsidR="003302F9">
        <w:t>u</w:t>
      </w:r>
      <w:r w:rsidR="001F370C">
        <w:t>res</w:t>
      </w:r>
      <w:r w:rsidR="003302F9">
        <w:t xml:space="preserve"> during a night that is clear and calm, no such night occurred.  Each night was cloudy, somewhat windy, or both.  True arctic air never drilled in full-bore.  Snow pack with </w:t>
      </w:r>
      <w:r w:rsidR="007D4E4E">
        <w:t xml:space="preserve">persistent </w:t>
      </w:r>
      <w:r w:rsidR="003302F9">
        <w:t xml:space="preserve">moderately cold air did keep the daily high temperatures in check, so that the average of the highs of 38.8 (-2.7) accounted for all of the cool anomaly.  The average of the daily lows of 26.0 was actually 0.7 above normal.  February 2020 was much milder at 38.9.  </w:t>
      </w:r>
      <w:r w:rsidR="00BA07E0">
        <w:t>Officially for Reading (RDG), temperatures averaged 31.4 including extremes of 11/53, and precipitation amounted to 4.77.</w:t>
      </w:r>
    </w:p>
    <w:p w:rsidR="00732A61" w:rsidRDefault="00B07FFD" w:rsidP="00732A61">
      <w:pPr>
        <w:pStyle w:val="PlainText"/>
        <w:widowControl/>
        <w:jc w:val="both"/>
      </w:pPr>
      <w:r>
        <w:t xml:space="preserve"> </w:t>
      </w: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BB2593">
        <w:rPr>
          <w:rFonts w:ascii="Courier New" w:hAnsi="Courier New"/>
          <w:sz w:val="20"/>
        </w:rPr>
        <w:t>FEBR</w:t>
      </w:r>
      <w:r w:rsidR="00403C55">
        <w:rPr>
          <w:rFonts w:ascii="Courier New" w:hAnsi="Courier New"/>
          <w:sz w:val="20"/>
        </w:rPr>
        <w:t>UA</w:t>
      </w:r>
      <w:r>
        <w:rPr>
          <w:rFonts w:ascii="Courier New" w:hAnsi="Courier New"/>
          <w:sz w:val="20"/>
        </w:rPr>
        <w:t>R</w:t>
      </w:r>
      <w:r w:rsidR="00403C55">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BB2593" w:rsidRDefault="0096117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3</w:t>
      </w:r>
      <w:r w:rsidR="008F7F6C">
        <w:rPr>
          <w:rFonts w:ascii="Courier New" w:hAnsi="Courier New"/>
          <w:sz w:val="20"/>
        </w:rPr>
        <w:t>2</w:t>
      </w:r>
      <w:r w:rsidR="00BB2593">
        <w:rPr>
          <w:rFonts w:ascii="Courier New" w:hAnsi="Courier New"/>
          <w:sz w:val="20"/>
        </w:rPr>
        <w:t>.</w:t>
      </w:r>
      <w:r w:rsidR="008F7F6C">
        <w:rPr>
          <w:rFonts w:ascii="Courier New" w:hAnsi="Courier New"/>
          <w:sz w:val="20"/>
        </w:rPr>
        <w:t>4</w:t>
      </w:r>
      <w:r w:rsidR="00BB2593">
        <w:rPr>
          <w:rFonts w:ascii="Courier New" w:hAnsi="Courier New"/>
          <w:sz w:val="20"/>
        </w:rPr>
        <w:t xml:space="preserve"> – </w:t>
      </w:r>
      <w:r w:rsidR="008F7F6C">
        <w:rPr>
          <w:rFonts w:ascii="Courier New" w:hAnsi="Courier New"/>
          <w:sz w:val="20"/>
        </w:rPr>
        <w:t>13</w:t>
      </w:r>
      <w:r>
        <w:rPr>
          <w:rFonts w:ascii="Courier New" w:hAnsi="Courier New"/>
          <w:sz w:val="20"/>
        </w:rPr>
        <w:t>th</w:t>
      </w:r>
      <w:r w:rsidR="001F370C">
        <w:rPr>
          <w:rFonts w:ascii="Courier New" w:hAnsi="Courier New"/>
          <w:sz w:val="20"/>
        </w:rPr>
        <w:t xml:space="preserve"> cool</w:t>
      </w:r>
      <w:r w:rsidR="008F7F6C">
        <w:rPr>
          <w:rFonts w:ascii="Courier New" w:hAnsi="Courier New"/>
          <w:sz w:val="20"/>
        </w:rPr>
        <w:t>est of 37</w:t>
      </w:r>
      <w:r w:rsidR="00BB2593">
        <w:rPr>
          <w:rFonts w:ascii="Courier New" w:hAnsi="Courier New"/>
          <w:sz w:val="20"/>
        </w:rPr>
        <w:t xml:space="preserve">              (22.4 in 2015 to 41.7 in 2017)</w:t>
      </w:r>
    </w:p>
    <w:p w:rsidR="00BB2593" w:rsidRDefault="008F7F6C"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5</w:t>
      </w:r>
      <w:r w:rsidR="00BB2593">
        <w:rPr>
          <w:rFonts w:ascii="Courier New" w:hAnsi="Courier New"/>
          <w:sz w:val="20"/>
        </w:rPr>
        <w:t>.</w:t>
      </w:r>
      <w:r>
        <w:rPr>
          <w:rFonts w:ascii="Courier New" w:hAnsi="Courier New"/>
          <w:sz w:val="20"/>
        </w:rPr>
        <w:t>6</w:t>
      </w:r>
      <w:r w:rsidR="005D5DF0">
        <w:rPr>
          <w:rFonts w:ascii="Courier New" w:hAnsi="Courier New"/>
          <w:sz w:val="20"/>
        </w:rPr>
        <w:t>2</w:t>
      </w:r>
      <w:r w:rsidR="00BB2593">
        <w:rPr>
          <w:rFonts w:ascii="Courier New" w:hAnsi="Courier New"/>
          <w:sz w:val="20"/>
        </w:rPr>
        <w:t xml:space="preserve"> – </w:t>
      </w:r>
      <w:r>
        <w:rPr>
          <w:rFonts w:ascii="Courier New" w:hAnsi="Courier New"/>
          <w:sz w:val="20"/>
        </w:rPr>
        <w:t>4</w:t>
      </w:r>
      <w:r w:rsidR="00961177">
        <w:rPr>
          <w:rFonts w:ascii="Courier New" w:hAnsi="Courier New"/>
          <w:sz w:val="20"/>
        </w:rPr>
        <w:t xml:space="preserve">th </w:t>
      </w:r>
      <w:r>
        <w:rPr>
          <w:rFonts w:ascii="Courier New" w:hAnsi="Courier New"/>
          <w:sz w:val="20"/>
        </w:rPr>
        <w:t>wette</w:t>
      </w:r>
      <w:r w:rsidR="00961177">
        <w:rPr>
          <w:rFonts w:ascii="Courier New" w:hAnsi="Courier New"/>
          <w:sz w:val="20"/>
        </w:rPr>
        <w:t>st of 3</w:t>
      </w:r>
      <w:r>
        <w:rPr>
          <w:rFonts w:ascii="Courier New" w:hAnsi="Courier New"/>
          <w:sz w:val="20"/>
        </w:rPr>
        <w:t>9</w:t>
      </w:r>
      <w:r w:rsidR="00BB2593">
        <w:rPr>
          <w:rFonts w:ascii="Courier New" w:hAnsi="Courier New"/>
          <w:sz w:val="20"/>
        </w:rPr>
        <w:t xml:space="preserve">               (0.67 in 2009+ to 7.22 in 2008) </w:t>
      </w:r>
    </w:p>
    <w:p w:rsidR="00BB2593" w:rsidRDefault="00961177" w:rsidP="00BB2593">
      <w:pPr>
        <w:pStyle w:val="PlainText"/>
        <w:widowControl/>
        <w:jc w:val="both"/>
      </w:pPr>
      <w:r>
        <w:t xml:space="preserve">Snowfall </w:t>
      </w:r>
      <w:r w:rsidR="008F7F6C">
        <w:t>28.1</w:t>
      </w:r>
      <w:r>
        <w:t xml:space="preserve"> </w:t>
      </w:r>
      <w:r w:rsidR="008F7F6C">
        <w:t>–</w:t>
      </w:r>
      <w:r>
        <w:t xml:space="preserve"> </w:t>
      </w:r>
      <w:r w:rsidR="008F7F6C">
        <w:t>5th</w:t>
      </w:r>
      <w:r>
        <w:t xml:space="preserve"> </w:t>
      </w:r>
      <w:r w:rsidR="008F7F6C">
        <w:t>most of 39</w:t>
      </w:r>
      <w:r>
        <w:t xml:space="preserve">  </w:t>
      </w:r>
      <w:r w:rsidR="00DC665F">
        <w:t xml:space="preserve"> </w:t>
      </w:r>
      <w:r w:rsidR="008F7F6C">
        <w:t xml:space="preserve">           </w:t>
      </w:r>
      <w:r w:rsidR="00BB2593">
        <w:t xml:space="preserve">    </w:t>
      </w:r>
      <w:r w:rsidR="008F7F6C">
        <w:t>(T in 2020+</w:t>
      </w:r>
      <w:r w:rsidR="00BB2593">
        <w:t xml:space="preserve"> to 43.5 in 2010)</w:t>
      </w:r>
    </w:p>
    <w:p w:rsidR="00380F8C" w:rsidRDefault="00380F8C" w:rsidP="007A0FFB">
      <w:pPr>
        <w:pStyle w:val="PlainText"/>
        <w:widowControl/>
        <w:jc w:val="both"/>
      </w:pPr>
    </w:p>
    <w:p w:rsidR="002A708F" w:rsidRDefault="002A708F" w:rsidP="007A0FFB">
      <w:pPr>
        <w:pStyle w:val="PlainText"/>
        <w:widowControl/>
        <w:jc w:val="both"/>
      </w:pPr>
    </w:p>
    <w:p w:rsidR="003856A3" w:rsidRDefault="003856A3" w:rsidP="007A0FFB">
      <w:pPr>
        <w:pStyle w:val="PlainText"/>
        <w:widowControl/>
        <w:jc w:val="both"/>
      </w:pPr>
      <w:r>
        <w:t>Statistical (meteorological) w</w:t>
      </w:r>
      <w:r w:rsidR="005C3917">
        <w:t>inter (calendar months DJF) 2020</w:t>
      </w:r>
      <w:r>
        <w:t>-</w:t>
      </w:r>
      <w:r w:rsidR="000E1945">
        <w:t>2</w:t>
      </w:r>
      <w:r w:rsidR="005C3917">
        <w:t>1 end</w:t>
      </w:r>
      <w:r>
        <w:t xml:space="preserve">ed </w:t>
      </w:r>
      <w:r w:rsidR="005C3917">
        <w:t>slightly milder</w:t>
      </w:r>
      <w:r>
        <w:t xml:space="preserve"> than average at 3</w:t>
      </w:r>
      <w:r w:rsidR="005C3917">
        <w:t>4</w:t>
      </w:r>
      <w:r>
        <w:t>.</w:t>
      </w:r>
      <w:r w:rsidR="005C3917">
        <w:t>4 (+0</w:t>
      </w:r>
      <w:r>
        <w:t>.</w:t>
      </w:r>
      <w:r w:rsidR="005C3917">
        <w:t>5</w:t>
      </w:r>
      <w:r w:rsidR="00337EA2">
        <w:t>)</w:t>
      </w:r>
      <w:r w:rsidR="005C3917">
        <w:t>, including m</w:t>
      </w:r>
      <w:r w:rsidR="00F47D35">
        <w:t>odest temperature extremes of 12</w:t>
      </w:r>
      <w:r w:rsidR="005C3917">
        <w:t xml:space="preserve"> (12/19) and 63 (12/25),</w:t>
      </w:r>
      <w:r>
        <w:t xml:space="preserve"> </w:t>
      </w:r>
      <w:r w:rsidR="005C3917">
        <w:t xml:space="preserve">despite </w:t>
      </w:r>
      <w:r w:rsidR="0038128D">
        <w:t>much above normal snowfall of 42</w:t>
      </w:r>
      <w:r w:rsidR="005C3917">
        <w:t>.8” (</w:t>
      </w:r>
      <w:r w:rsidR="0038128D">
        <w:t>+20</w:t>
      </w:r>
      <w:r w:rsidR="005C3917">
        <w:t>.6), of which 32.8</w:t>
      </w:r>
      <w:r w:rsidR="00F47D35">
        <w:t>”</w:t>
      </w:r>
      <w:r w:rsidR="005C3917">
        <w:t xml:space="preserve"> accumulated after 1/30, including 18.6</w:t>
      </w:r>
      <w:r w:rsidR="00F47D35">
        <w:t>”</w:t>
      </w:r>
      <w:r w:rsidR="005C3917">
        <w:t xml:space="preserve"> during the nor’easter of 1/31-2/02.  </w:t>
      </w:r>
      <w:r w:rsidR="00F47D35">
        <w:t>The melt of all this snow, plus ice and rain summed to 12.55” (+1.27).</w:t>
      </w:r>
      <w:bookmarkStart w:id="0" w:name="_GoBack"/>
      <w:bookmarkEnd w:id="0"/>
    </w:p>
    <w:sectPr w:rsidR="003856A3"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10B14"/>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703BE"/>
    <w:rsid w:val="00072719"/>
    <w:rsid w:val="00075AF1"/>
    <w:rsid w:val="00075E99"/>
    <w:rsid w:val="0007631B"/>
    <w:rsid w:val="000770C5"/>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0AAE"/>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70A66"/>
    <w:rsid w:val="00173342"/>
    <w:rsid w:val="00174094"/>
    <w:rsid w:val="00175879"/>
    <w:rsid w:val="00175C7B"/>
    <w:rsid w:val="00175EA1"/>
    <w:rsid w:val="00181962"/>
    <w:rsid w:val="00182055"/>
    <w:rsid w:val="001822D1"/>
    <w:rsid w:val="001823E9"/>
    <w:rsid w:val="00182AFF"/>
    <w:rsid w:val="00183177"/>
    <w:rsid w:val="00185A10"/>
    <w:rsid w:val="00186A2B"/>
    <w:rsid w:val="001870A4"/>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654"/>
    <w:rsid w:val="001A18FD"/>
    <w:rsid w:val="001A34B2"/>
    <w:rsid w:val="001A5547"/>
    <w:rsid w:val="001A5A58"/>
    <w:rsid w:val="001A7BB9"/>
    <w:rsid w:val="001B08EC"/>
    <w:rsid w:val="001B436C"/>
    <w:rsid w:val="001B57B6"/>
    <w:rsid w:val="001B6D7C"/>
    <w:rsid w:val="001B7112"/>
    <w:rsid w:val="001B7CCB"/>
    <w:rsid w:val="001C0F2B"/>
    <w:rsid w:val="001C1019"/>
    <w:rsid w:val="001C21E2"/>
    <w:rsid w:val="001C26D9"/>
    <w:rsid w:val="001C5425"/>
    <w:rsid w:val="001C580D"/>
    <w:rsid w:val="001C74EC"/>
    <w:rsid w:val="001D0A53"/>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70C"/>
    <w:rsid w:val="001F3861"/>
    <w:rsid w:val="001F4873"/>
    <w:rsid w:val="001F596A"/>
    <w:rsid w:val="00200853"/>
    <w:rsid w:val="00200D2A"/>
    <w:rsid w:val="002014C5"/>
    <w:rsid w:val="00201840"/>
    <w:rsid w:val="002028ED"/>
    <w:rsid w:val="00204948"/>
    <w:rsid w:val="00204D7A"/>
    <w:rsid w:val="00205012"/>
    <w:rsid w:val="00205F5F"/>
    <w:rsid w:val="00206AEA"/>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52B85"/>
    <w:rsid w:val="00253E47"/>
    <w:rsid w:val="00253FD7"/>
    <w:rsid w:val="00254051"/>
    <w:rsid w:val="00255AF1"/>
    <w:rsid w:val="00255D01"/>
    <w:rsid w:val="00260E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8FA"/>
    <w:rsid w:val="00281A33"/>
    <w:rsid w:val="0028204E"/>
    <w:rsid w:val="00283B9B"/>
    <w:rsid w:val="0028475A"/>
    <w:rsid w:val="002848E4"/>
    <w:rsid w:val="00284E24"/>
    <w:rsid w:val="00285021"/>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10805"/>
    <w:rsid w:val="00310BDE"/>
    <w:rsid w:val="003114FA"/>
    <w:rsid w:val="003164DA"/>
    <w:rsid w:val="00316DF5"/>
    <w:rsid w:val="0031760E"/>
    <w:rsid w:val="00320771"/>
    <w:rsid w:val="003209B8"/>
    <w:rsid w:val="00321D27"/>
    <w:rsid w:val="00322837"/>
    <w:rsid w:val="003258B7"/>
    <w:rsid w:val="00326978"/>
    <w:rsid w:val="003271C6"/>
    <w:rsid w:val="003302F9"/>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28D"/>
    <w:rsid w:val="00381977"/>
    <w:rsid w:val="0038381E"/>
    <w:rsid w:val="003838CF"/>
    <w:rsid w:val="003839C9"/>
    <w:rsid w:val="003856A3"/>
    <w:rsid w:val="0038570D"/>
    <w:rsid w:val="00386172"/>
    <w:rsid w:val="00387256"/>
    <w:rsid w:val="003877CE"/>
    <w:rsid w:val="0039042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44C0"/>
    <w:rsid w:val="004352EA"/>
    <w:rsid w:val="00437168"/>
    <w:rsid w:val="00437A9F"/>
    <w:rsid w:val="004413D9"/>
    <w:rsid w:val="00442070"/>
    <w:rsid w:val="00444E27"/>
    <w:rsid w:val="00444F70"/>
    <w:rsid w:val="00445409"/>
    <w:rsid w:val="00446A70"/>
    <w:rsid w:val="00447628"/>
    <w:rsid w:val="004508E6"/>
    <w:rsid w:val="00450AD6"/>
    <w:rsid w:val="00450BBE"/>
    <w:rsid w:val="004513D8"/>
    <w:rsid w:val="0045154E"/>
    <w:rsid w:val="00453ED0"/>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A02B6"/>
    <w:rsid w:val="004A3297"/>
    <w:rsid w:val="004A3D90"/>
    <w:rsid w:val="004A6447"/>
    <w:rsid w:val="004A6953"/>
    <w:rsid w:val="004A6FD7"/>
    <w:rsid w:val="004A740C"/>
    <w:rsid w:val="004A75CE"/>
    <w:rsid w:val="004B5913"/>
    <w:rsid w:val="004B5A4E"/>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12FC"/>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3917"/>
    <w:rsid w:val="005C6A42"/>
    <w:rsid w:val="005C701A"/>
    <w:rsid w:val="005C7A1A"/>
    <w:rsid w:val="005C7ACE"/>
    <w:rsid w:val="005D16C2"/>
    <w:rsid w:val="005D26BD"/>
    <w:rsid w:val="005D40C4"/>
    <w:rsid w:val="005D5DF0"/>
    <w:rsid w:val="005E102F"/>
    <w:rsid w:val="005E1567"/>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B"/>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D24"/>
    <w:rsid w:val="0064358F"/>
    <w:rsid w:val="006437F2"/>
    <w:rsid w:val="006505BE"/>
    <w:rsid w:val="0065124F"/>
    <w:rsid w:val="00652688"/>
    <w:rsid w:val="00654214"/>
    <w:rsid w:val="00654A9B"/>
    <w:rsid w:val="00654EDA"/>
    <w:rsid w:val="00656606"/>
    <w:rsid w:val="006572FB"/>
    <w:rsid w:val="00657E10"/>
    <w:rsid w:val="006606A5"/>
    <w:rsid w:val="00660AF6"/>
    <w:rsid w:val="00662559"/>
    <w:rsid w:val="006628F9"/>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7721A"/>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B0270"/>
    <w:rsid w:val="007B297C"/>
    <w:rsid w:val="007B4565"/>
    <w:rsid w:val="007B4D24"/>
    <w:rsid w:val="007B6DFC"/>
    <w:rsid w:val="007B764F"/>
    <w:rsid w:val="007B7783"/>
    <w:rsid w:val="007C05BA"/>
    <w:rsid w:val="007C0BBD"/>
    <w:rsid w:val="007C1863"/>
    <w:rsid w:val="007C2694"/>
    <w:rsid w:val="007C604C"/>
    <w:rsid w:val="007C6BCF"/>
    <w:rsid w:val="007D1058"/>
    <w:rsid w:val="007D16FE"/>
    <w:rsid w:val="007D33EE"/>
    <w:rsid w:val="007D3893"/>
    <w:rsid w:val="007D3C4C"/>
    <w:rsid w:val="007D4E4E"/>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0FE6"/>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3AA"/>
    <w:rsid w:val="00847D9F"/>
    <w:rsid w:val="00852598"/>
    <w:rsid w:val="00852906"/>
    <w:rsid w:val="008529DE"/>
    <w:rsid w:val="00852CED"/>
    <w:rsid w:val="008554E6"/>
    <w:rsid w:val="008563FF"/>
    <w:rsid w:val="00863692"/>
    <w:rsid w:val="00863760"/>
    <w:rsid w:val="00863C5C"/>
    <w:rsid w:val="00867C82"/>
    <w:rsid w:val="00871A73"/>
    <w:rsid w:val="008720A1"/>
    <w:rsid w:val="00872C7F"/>
    <w:rsid w:val="00874C4B"/>
    <w:rsid w:val="0087597B"/>
    <w:rsid w:val="0087598C"/>
    <w:rsid w:val="00877413"/>
    <w:rsid w:val="008806B2"/>
    <w:rsid w:val="00880E21"/>
    <w:rsid w:val="008828B5"/>
    <w:rsid w:val="00882B22"/>
    <w:rsid w:val="00885ADD"/>
    <w:rsid w:val="008872D7"/>
    <w:rsid w:val="00887AC1"/>
    <w:rsid w:val="008921B5"/>
    <w:rsid w:val="00894152"/>
    <w:rsid w:val="00894A76"/>
    <w:rsid w:val="008953A7"/>
    <w:rsid w:val="008954D4"/>
    <w:rsid w:val="00895F4D"/>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8F7F6C"/>
    <w:rsid w:val="00900068"/>
    <w:rsid w:val="00900A5B"/>
    <w:rsid w:val="00902366"/>
    <w:rsid w:val="009023F0"/>
    <w:rsid w:val="00902519"/>
    <w:rsid w:val="00903117"/>
    <w:rsid w:val="00904150"/>
    <w:rsid w:val="0090541C"/>
    <w:rsid w:val="00905C33"/>
    <w:rsid w:val="0090627C"/>
    <w:rsid w:val="0091261C"/>
    <w:rsid w:val="00912855"/>
    <w:rsid w:val="0091502E"/>
    <w:rsid w:val="009153B9"/>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5873"/>
    <w:rsid w:val="009568D2"/>
    <w:rsid w:val="00956A8A"/>
    <w:rsid w:val="00961177"/>
    <w:rsid w:val="009627C6"/>
    <w:rsid w:val="009650D9"/>
    <w:rsid w:val="00967D5F"/>
    <w:rsid w:val="00971F95"/>
    <w:rsid w:val="0097303D"/>
    <w:rsid w:val="00973B74"/>
    <w:rsid w:val="009760F3"/>
    <w:rsid w:val="009762C0"/>
    <w:rsid w:val="00976D82"/>
    <w:rsid w:val="00976FF1"/>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E70AA"/>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5BDB"/>
    <w:rsid w:val="00B05E6E"/>
    <w:rsid w:val="00B07F31"/>
    <w:rsid w:val="00B07FFD"/>
    <w:rsid w:val="00B10671"/>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70B46"/>
    <w:rsid w:val="00B7103B"/>
    <w:rsid w:val="00B71D8B"/>
    <w:rsid w:val="00B71F56"/>
    <w:rsid w:val="00B73D51"/>
    <w:rsid w:val="00B74865"/>
    <w:rsid w:val="00B8057D"/>
    <w:rsid w:val="00B837DE"/>
    <w:rsid w:val="00B85912"/>
    <w:rsid w:val="00B869DD"/>
    <w:rsid w:val="00B87827"/>
    <w:rsid w:val="00B903DF"/>
    <w:rsid w:val="00B9097D"/>
    <w:rsid w:val="00B90A35"/>
    <w:rsid w:val="00B9116B"/>
    <w:rsid w:val="00B914B2"/>
    <w:rsid w:val="00B91F42"/>
    <w:rsid w:val="00B924CE"/>
    <w:rsid w:val="00B93500"/>
    <w:rsid w:val="00B93FFF"/>
    <w:rsid w:val="00BA07E0"/>
    <w:rsid w:val="00BA26AB"/>
    <w:rsid w:val="00BA27A9"/>
    <w:rsid w:val="00BA38B7"/>
    <w:rsid w:val="00BA3AB0"/>
    <w:rsid w:val="00BB23BF"/>
    <w:rsid w:val="00BB2593"/>
    <w:rsid w:val="00BB5D96"/>
    <w:rsid w:val="00BB6550"/>
    <w:rsid w:val="00BB76F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465E"/>
    <w:rsid w:val="00C24A1E"/>
    <w:rsid w:val="00C252F6"/>
    <w:rsid w:val="00C25D6D"/>
    <w:rsid w:val="00C27533"/>
    <w:rsid w:val="00C32DF0"/>
    <w:rsid w:val="00C3590A"/>
    <w:rsid w:val="00C36F9C"/>
    <w:rsid w:val="00C37DC4"/>
    <w:rsid w:val="00C42C58"/>
    <w:rsid w:val="00C446D0"/>
    <w:rsid w:val="00C4714C"/>
    <w:rsid w:val="00C477D9"/>
    <w:rsid w:val="00C47DE5"/>
    <w:rsid w:val="00C50909"/>
    <w:rsid w:val="00C525DC"/>
    <w:rsid w:val="00C536F2"/>
    <w:rsid w:val="00C549E8"/>
    <w:rsid w:val="00C5609A"/>
    <w:rsid w:val="00C57884"/>
    <w:rsid w:val="00C62064"/>
    <w:rsid w:val="00C629A6"/>
    <w:rsid w:val="00C6356D"/>
    <w:rsid w:val="00C63692"/>
    <w:rsid w:val="00C6477A"/>
    <w:rsid w:val="00C659BE"/>
    <w:rsid w:val="00C66B98"/>
    <w:rsid w:val="00C67833"/>
    <w:rsid w:val="00C70F85"/>
    <w:rsid w:val="00C7108A"/>
    <w:rsid w:val="00C718FE"/>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E58"/>
    <w:rsid w:val="00CF2627"/>
    <w:rsid w:val="00CF2784"/>
    <w:rsid w:val="00CF53DF"/>
    <w:rsid w:val="00CF5CDA"/>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310"/>
    <w:rsid w:val="00D5252F"/>
    <w:rsid w:val="00D551E7"/>
    <w:rsid w:val="00D55BB7"/>
    <w:rsid w:val="00D56904"/>
    <w:rsid w:val="00D56B8E"/>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DCD"/>
    <w:rsid w:val="00E466C4"/>
    <w:rsid w:val="00E502BF"/>
    <w:rsid w:val="00E50758"/>
    <w:rsid w:val="00E51446"/>
    <w:rsid w:val="00E5279C"/>
    <w:rsid w:val="00E52DA6"/>
    <w:rsid w:val="00E54550"/>
    <w:rsid w:val="00E5521D"/>
    <w:rsid w:val="00E55547"/>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5F1"/>
    <w:rsid w:val="00EC5AFA"/>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5"/>
    <w:rsid w:val="00F47D3D"/>
    <w:rsid w:val="00F51154"/>
    <w:rsid w:val="00F518AE"/>
    <w:rsid w:val="00F550F0"/>
    <w:rsid w:val="00F556AD"/>
    <w:rsid w:val="00F57648"/>
    <w:rsid w:val="00F577DA"/>
    <w:rsid w:val="00F57860"/>
    <w:rsid w:val="00F621AF"/>
    <w:rsid w:val="00F62A4F"/>
    <w:rsid w:val="00F65E8C"/>
    <w:rsid w:val="00F66C9A"/>
    <w:rsid w:val="00F6727D"/>
    <w:rsid w:val="00F67C2B"/>
    <w:rsid w:val="00F70325"/>
    <w:rsid w:val="00F7197E"/>
    <w:rsid w:val="00F71FD5"/>
    <w:rsid w:val="00F727AA"/>
    <w:rsid w:val="00F73C2E"/>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5736-D928-4381-AA94-FEB3F2B7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9</cp:revision>
  <cp:lastPrinted>2020-03-06T03:54:00Z</cp:lastPrinted>
  <dcterms:created xsi:type="dcterms:W3CDTF">2021-03-01T23:06:00Z</dcterms:created>
  <dcterms:modified xsi:type="dcterms:W3CDTF">2021-03-03T04:48:00Z</dcterms:modified>
</cp:coreProperties>
</file>